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سم </w:t>
      </w:r>
      <w:proofErr w:type="gramStart"/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70448F" w:rsidRPr="0070448F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فرائض</w:t>
      </w:r>
      <w:proofErr w:type="gramEnd"/>
      <w:r w:rsidR="0070448F" w:rsidRPr="0070448F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 xml:space="preserve"> 3</w:t>
      </w:r>
    </w:p>
    <w:p w:rsidR="00347305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رمز </w:t>
      </w:r>
      <w:proofErr w:type="spellStart"/>
      <w:proofErr w:type="gramStart"/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70448F" w:rsidRPr="0070448F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فقه</w:t>
      </w:r>
      <w:proofErr w:type="spellEnd"/>
      <w:proofErr w:type="gramEnd"/>
      <w:r w:rsidR="0070448F" w:rsidRPr="0070448F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 xml:space="preserve"> 413</w:t>
      </w:r>
    </w:p>
    <w:p w:rsidR="00384159" w:rsidRDefault="00384159" w:rsidP="00384159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ستاذ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مقرر :</w:t>
      </w:r>
      <w:proofErr w:type="gramEnd"/>
    </w:p>
    <w:p w:rsidR="00384159" w:rsidRPr="00E8014E" w:rsidRDefault="00384159" w:rsidP="00384159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شعبة :</w:t>
      </w:r>
      <w:proofErr w:type="gramEnd"/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س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A217AA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رائض</w:t>
            </w:r>
            <w:proofErr w:type="spellEnd"/>
            <w:proofErr w:type="gramEnd"/>
            <w:r w:rsidR="00A217AA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(</w:t>
            </w:r>
            <w:r w:rsidR="001A6EC4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3</w:t>
            </w:r>
            <w:r w:rsidR="00A217AA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)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gramEnd"/>
            <w:r w:rsidR="004377C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413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ؤول عن تدريس </w:t>
            </w:r>
            <w:proofErr w:type="gramStart"/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  <w:p w:rsidR="00BB4D07" w:rsidRPr="00933C87" w:rsidRDefault="00B82FD8" w:rsidP="00933C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كان تقدي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933C87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كلية</w:t>
            </w:r>
            <w:proofErr w:type="spellEnd"/>
            <w:proofErr w:type="gramEnd"/>
            <w:r w:rsidR="00933C87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الشريعة 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</w:t>
            </w:r>
            <w:proofErr w:type="spellStart"/>
            <w:r w:rsidR="00933C87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يه هذا </w:t>
            </w:r>
            <w:proofErr w:type="gramStart"/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عدد الطلاب الذين بدأوا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الطلاب الذين اجتازوا المقرر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نجاح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70448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70448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70448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70448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70448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70448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11064" w:type="dxa"/>
        <w:tblInd w:w="-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2"/>
        <w:gridCol w:w="2410"/>
        <w:gridCol w:w="1417"/>
        <w:gridCol w:w="3255"/>
      </w:tblGrid>
      <w:tr w:rsidR="00355FAC" w:rsidRPr="00857A54" w:rsidTr="00CA67E4">
        <w:tc>
          <w:tcPr>
            <w:tcW w:w="7809" w:type="dxa"/>
            <w:gridSpan w:val="3"/>
            <w:vAlign w:val="center"/>
          </w:tcPr>
          <w:p w:rsidR="00355FAC" w:rsidRPr="00857A54" w:rsidRDefault="00355FAC" w:rsidP="00857A54">
            <w:pPr>
              <w:numPr>
                <w:ilvl w:val="0"/>
                <w:numId w:val="25"/>
              </w:num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لتغطية للموضوعات المخطط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ها :</w:t>
            </w:r>
            <w:proofErr w:type="gramEnd"/>
          </w:p>
        </w:tc>
        <w:tc>
          <w:tcPr>
            <w:tcW w:w="3255" w:type="dxa"/>
          </w:tcPr>
          <w:p w:rsidR="00355FAC" w:rsidRPr="00857A54" w:rsidRDefault="00355FAC" w:rsidP="00355FAC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355FAC" w:rsidRPr="00857A54" w:rsidTr="00CA67E4">
        <w:trPr>
          <w:trHeight w:val="668"/>
        </w:trPr>
        <w:tc>
          <w:tcPr>
            <w:tcW w:w="39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5FAC" w:rsidRPr="00857A54" w:rsidRDefault="00355FAC" w:rsidP="00857A54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الموضوعات التي تمت تغطيتها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5FAC" w:rsidRPr="00857A54" w:rsidRDefault="00355FAC" w:rsidP="00857A54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ساعات التدريس المخطط لها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5FAC" w:rsidRPr="00CA67E4" w:rsidRDefault="00355FAC" w:rsidP="00CA67E4">
            <w:pPr>
              <w:bidi/>
              <w:spacing w:after="120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A67E4">
              <w:rPr>
                <w:rFonts w:ascii="Traditional Arabic" w:hAnsi="Traditional Arabic" w:cs="Traditional Arabic"/>
                <w:sz w:val="22"/>
                <w:szCs w:val="22"/>
                <w:rtl/>
                <w:lang w:bidi="ar-EG"/>
              </w:rPr>
              <w:t>ساعات التدريس</w:t>
            </w:r>
            <w:r w:rsidRPr="00CA67E4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علية 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D9D9D9"/>
          </w:tcPr>
          <w:p w:rsidR="00355FAC" w:rsidRPr="00CA67E4" w:rsidRDefault="007B6196" w:rsidP="00CA67E4">
            <w:pPr>
              <w:bidi/>
              <w:spacing w:after="120"/>
              <w:rPr>
                <w:rFonts w:ascii="Traditional Arabic" w:hAnsi="Traditional Arabic" w:cs="Traditional Arabic"/>
                <w:sz w:val="22"/>
                <w:szCs w:val="22"/>
                <w:rtl/>
                <w:lang w:bidi="ar-EG"/>
              </w:rPr>
            </w:pPr>
            <w:r w:rsidRPr="00CA67E4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EG"/>
              </w:rPr>
              <w:t xml:space="preserve">أسباب </w:t>
            </w:r>
            <w:proofErr w:type="gramStart"/>
            <w:r w:rsidRPr="00CA67E4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EG"/>
              </w:rPr>
              <w:t>الاختلاف ،</w:t>
            </w:r>
            <w:proofErr w:type="gramEnd"/>
            <w:r w:rsidRPr="00CA67E4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EG"/>
              </w:rPr>
              <w:t xml:space="preserve"> إذا زادت نسبة الاختلاف عن عدد الساعات المخطط لها مسبقا 25</w:t>
            </w:r>
            <w:r w:rsidR="00CB2E60" w:rsidRPr="00CA67E4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EG"/>
              </w:rPr>
              <w:t>%</w:t>
            </w:r>
          </w:p>
        </w:tc>
      </w:tr>
      <w:tr w:rsidR="00253763" w:rsidRPr="00857A54" w:rsidTr="00CA67E4">
        <w:trPr>
          <w:trHeight w:val="1031"/>
        </w:trPr>
        <w:tc>
          <w:tcPr>
            <w:tcW w:w="3982" w:type="dxa"/>
          </w:tcPr>
          <w:p w:rsidR="00437692" w:rsidRPr="00437692" w:rsidRDefault="00437692" w:rsidP="00437692">
            <w:pPr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</w:pPr>
            <w:r w:rsidRPr="00437692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 xml:space="preserve">قسمة </w:t>
            </w:r>
            <w:proofErr w:type="gramStart"/>
            <w:r w:rsidRPr="00437692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التركات :</w:t>
            </w:r>
            <w:proofErr w:type="gramEnd"/>
          </w:p>
          <w:p w:rsidR="00EC76E8" w:rsidRPr="00EC76E8" w:rsidRDefault="00437692" w:rsidP="00437692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437692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 xml:space="preserve">المراد </w:t>
            </w:r>
            <w:proofErr w:type="gramStart"/>
            <w:r w:rsidRPr="00437692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بها ،</w:t>
            </w:r>
            <w:proofErr w:type="gramEnd"/>
            <w:r w:rsidRPr="00437692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 xml:space="preserve"> أهميتها ، أنواع التركة ، وقت القسمة ، طرق قسمة كل نوع ،الطرق الحاسوبية ، تطبيقات عامة على قسمة التركة .  تطبيقات عامة على </w:t>
            </w:r>
            <w:proofErr w:type="gramStart"/>
            <w:r w:rsidRPr="00437692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العصبة .</w:t>
            </w:r>
            <w:proofErr w:type="gramEnd"/>
          </w:p>
          <w:p w:rsidR="00EC76E8" w:rsidRPr="00EC76E8" w:rsidRDefault="00EC76E8" w:rsidP="00EC76E8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</w:p>
          <w:p w:rsidR="00E30086" w:rsidRPr="00E30086" w:rsidRDefault="00E30086" w:rsidP="00E30086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E3008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lastRenderedPageBreak/>
              <w:t>التوريث بالتقدير والاحتياط:</w:t>
            </w:r>
          </w:p>
          <w:p w:rsidR="00E30086" w:rsidRPr="00E30086" w:rsidRDefault="00E30086" w:rsidP="00E30086">
            <w:pPr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</w:pPr>
            <w:r w:rsidRPr="00E3008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ar-SA"/>
              </w:rPr>
              <w:t xml:space="preserve">أ-ميراث </w:t>
            </w:r>
            <w:proofErr w:type="gramStart"/>
            <w:r w:rsidRPr="00E3008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ar-SA"/>
              </w:rPr>
              <w:t>الخنثى :</w:t>
            </w:r>
            <w:proofErr w:type="gramEnd"/>
          </w:p>
          <w:p w:rsidR="00E30086" w:rsidRPr="00E30086" w:rsidRDefault="00E30086" w:rsidP="00E30086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E3008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 xml:space="preserve">تعريف الخنثى عند </w:t>
            </w:r>
            <w:proofErr w:type="gramStart"/>
            <w:r w:rsidRPr="00E3008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الفقهاء ،</w:t>
            </w:r>
            <w:proofErr w:type="gramEnd"/>
            <w:r w:rsidRPr="00E3008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 xml:space="preserve"> وعند الأطباء في الوقت الحاضر ، جهات وجوده ، أقسامه ، أنواع الخنثى المشكل ، ما يتضح به أمر الخنثى ، الاستفادة من تقرير  الطب الحديث، الخلاف في توريث الخنثى ، كيفية توريث الخنثى المشكل ،  صفة العمل إذا كان يرجى اتضاح حاله و صفة العمل إذا كان لا يرجى اتضاح حاله.</w:t>
            </w:r>
          </w:p>
          <w:p w:rsidR="00253763" w:rsidRPr="007038BE" w:rsidRDefault="00E30086" w:rsidP="00E30086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3008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 xml:space="preserve"> تطبيقات عامة على مسائل </w:t>
            </w:r>
            <w:proofErr w:type="gramStart"/>
            <w:r w:rsidRPr="00E3008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الخنثى .</w:t>
            </w:r>
            <w:proofErr w:type="gramEnd"/>
          </w:p>
        </w:tc>
        <w:tc>
          <w:tcPr>
            <w:tcW w:w="2410" w:type="dxa"/>
          </w:tcPr>
          <w:p w:rsidR="00253763" w:rsidRPr="00940896" w:rsidRDefault="00EC76E8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  <w:r w:rsidRPr="00940896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lastRenderedPageBreak/>
              <w:t>6</w:t>
            </w:r>
          </w:p>
          <w:p w:rsidR="00E30086" w:rsidRDefault="00E30086" w:rsidP="00E30086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E30086" w:rsidRDefault="00E30086" w:rsidP="00E30086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E30086" w:rsidRDefault="00E30086" w:rsidP="00E30086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E30086" w:rsidRDefault="00E30086" w:rsidP="00E30086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E30086" w:rsidRDefault="00E30086" w:rsidP="00E30086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E30086" w:rsidRDefault="00E30086" w:rsidP="00E30086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E30086" w:rsidRPr="00857A54" w:rsidRDefault="00E30086" w:rsidP="00E30086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0896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6</w:t>
            </w:r>
          </w:p>
        </w:tc>
        <w:tc>
          <w:tcPr>
            <w:tcW w:w="1417" w:type="dxa"/>
          </w:tcPr>
          <w:p w:rsidR="00253763" w:rsidRPr="00E8014E" w:rsidRDefault="00253763" w:rsidP="00253763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أ-إذا أعطيت المحاضرة في العدد المخطط له ينقل العدد نفسه</w:t>
            </w:r>
          </w:p>
          <w:p w:rsidR="00253763" w:rsidRDefault="00253763" w:rsidP="00253763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  <w:p w:rsidR="00253763" w:rsidRPr="00E8014E" w:rsidRDefault="00253763" w:rsidP="00253763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3255" w:type="dxa"/>
          </w:tcPr>
          <w:p w:rsidR="00B959A3" w:rsidRPr="00B959A3" w:rsidRDefault="00B959A3" w:rsidP="00B959A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FF0000"/>
                <w:sz w:val="28"/>
                <w:szCs w:val="28"/>
                <w:lang w:bidi="ar-EG"/>
              </w:rPr>
            </w:pPr>
            <w:r w:rsidRPr="00B95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أ</w:t>
            </w:r>
            <w:r w:rsidRPr="00B959A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- يكتب لا يوجد</w:t>
            </w:r>
          </w:p>
          <w:p w:rsidR="00253763" w:rsidRPr="00857A54" w:rsidRDefault="00B959A3" w:rsidP="00B959A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959A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- يبين سبب اختلاف ساعات </w:t>
            </w:r>
            <w:proofErr w:type="spellStart"/>
            <w:r w:rsidRPr="00B959A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لتتدريس</w:t>
            </w:r>
            <w:proofErr w:type="spellEnd"/>
            <w:r w:rsidRPr="00B959A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خاصة بالعضوة عن المخطط </w:t>
            </w:r>
            <w:proofErr w:type="gramStart"/>
            <w:r w:rsidRPr="00B959A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لها  (</w:t>
            </w:r>
            <w:proofErr w:type="gramEnd"/>
            <w:r w:rsidRPr="00B959A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وجود مؤتمر</w:t>
            </w:r>
            <w:r w:rsidRPr="00B959A3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)</w:t>
            </w:r>
          </w:p>
        </w:tc>
      </w:tr>
      <w:tr w:rsidR="00253763" w:rsidRPr="00857A54" w:rsidTr="00CA67E4">
        <w:tc>
          <w:tcPr>
            <w:tcW w:w="3982" w:type="dxa"/>
          </w:tcPr>
          <w:p w:rsidR="00067B5F" w:rsidRPr="00067B5F" w:rsidRDefault="00067B5F" w:rsidP="00067B5F">
            <w:pPr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</w:pPr>
            <w:r w:rsidRPr="00067B5F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 xml:space="preserve">ب -ميراث </w:t>
            </w:r>
            <w:proofErr w:type="gramStart"/>
            <w:r w:rsidRPr="00067B5F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الحمل :</w:t>
            </w:r>
            <w:proofErr w:type="gramEnd"/>
          </w:p>
          <w:p w:rsidR="00067B5F" w:rsidRPr="00067B5F" w:rsidRDefault="00067B5F" w:rsidP="00067B5F">
            <w:pPr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</w:pPr>
            <w:r w:rsidRPr="00067B5F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 xml:space="preserve">تعريف </w:t>
            </w:r>
            <w:proofErr w:type="gramStart"/>
            <w:r w:rsidRPr="00067B5F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الحمل ،</w:t>
            </w:r>
            <w:proofErr w:type="gramEnd"/>
            <w:r w:rsidRPr="00067B5F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 xml:space="preserve"> دليل إرثه ، شروط إرثه، ما يتحقق به كل شرط ، أقل مدة يرث فيها الحمل وأكثرها ، مذاهب العلماء في مدة الحمل ، مدى الاستفادة من الطب الحديث في هذه المسألة ،  قسمة التركة قبل وضع الحمل ، تقادير الحمل ، أحوال الوارث مع الحمل ، ما يوقف من التركة إلى وضع الحمل ، صفة العمل في مسائل الحمل ، توزيع الموقوف من التركة لأجل الحمل.</w:t>
            </w:r>
          </w:p>
          <w:p w:rsidR="00253763" w:rsidRPr="007038BE" w:rsidRDefault="00067B5F" w:rsidP="00067B5F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067B5F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 xml:space="preserve"> تطبيقات عامة على مسائل </w:t>
            </w:r>
            <w:proofErr w:type="gramStart"/>
            <w:r w:rsidRPr="00067B5F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الحمل .</w:t>
            </w:r>
            <w:proofErr w:type="gramEnd"/>
          </w:p>
        </w:tc>
        <w:tc>
          <w:tcPr>
            <w:tcW w:w="2410" w:type="dxa"/>
          </w:tcPr>
          <w:p w:rsidR="00253763" w:rsidRPr="00B44BDF" w:rsidRDefault="00B44BDF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  <w:lang w:val="en-US"/>
              </w:rPr>
            </w:pPr>
            <w:r w:rsidRPr="00B44BDF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  <w:lang w:val="en-US"/>
              </w:rPr>
              <w:t>6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F37ACB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EE75BB" w:rsidRPr="00EE75BB" w:rsidRDefault="00EE75BB" w:rsidP="00EE75BB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EE75BB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 xml:space="preserve">ج-ميراث </w:t>
            </w:r>
            <w:proofErr w:type="gramStart"/>
            <w:r w:rsidRPr="00EE75BB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المفقود :</w:t>
            </w:r>
            <w:proofErr w:type="gramEnd"/>
          </w:p>
          <w:p w:rsidR="00EE75BB" w:rsidRPr="00EE75BB" w:rsidRDefault="00EE75BB" w:rsidP="00EE75BB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EE75B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تعريف </w:t>
            </w:r>
            <w:proofErr w:type="gramStart"/>
            <w:r w:rsidRPr="00EE75B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مفقود ،</w:t>
            </w:r>
            <w:proofErr w:type="gramEnd"/>
            <w:r w:rsidRPr="00EE75B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حالات المفقود ، مدة انتظار المفقود ، أثر تقدم وسائل الاتصال الحديثة في تحديد مدة المفقود ، أحوال الوارث مع المفقود ،، حكم الموقوف  من التركة لأجل المفقود ، الحكم فيما إذا بان المفقود حيا بعد الحكم بموته، صفة العمل في مسائل المفقود ،</w:t>
            </w:r>
          </w:p>
          <w:p w:rsidR="00EB73DE" w:rsidRDefault="00EE75BB" w:rsidP="00EE75BB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EE75B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تطبيقات عامة على مسائل </w:t>
            </w:r>
            <w:proofErr w:type="gramStart"/>
            <w:r w:rsidRPr="00EE75B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مفقود .</w:t>
            </w:r>
            <w:proofErr w:type="gramEnd"/>
          </w:p>
          <w:p w:rsidR="00E90131" w:rsidRPr="00EB73DE" w:rsidRDefault="00E90131" w:rsidP="00E90131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</w:p>
          <w:p w:rsidR="00E90131" w:rsidRPr="00E90131" w:rsidRDefault="00E90131" w:rsidP="00E90131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E90131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lastRenderedPageBreak/>
              <w:t xml:space="preserve">-ميراث الغرقى </w:t>
            </w:r>
            <w:proofErr w:type="spellStart"/>
            <w:proofErr w:type="gramStart"/>
            <w:r w:rsidRPr="00E90131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والهدمى</w:t>
            </w:r>
            <w:proofErr w:type="spellEnd"/>
            <w:r w:rsidRPr="00E90131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 xml:space="preserve"> :</w:t>
            </w:r>
            <w:proofErr w:type="gramEnd"/>
          </w:p>
          <w:p w:rsidR="00E90131" w:rsidRPr="00E90131" w:rsidRDefault="00E90131" w:rsidP="00E90131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E9013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تعريف الغرقى </w:t>
            </w:r>
            <w:proofErr w:type="spellStart"/>
            <w:proofErr w:type="gramStart"/>
            <w:r w:rsidRPr="00E9013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والهدمى</w:t>
            </w:r>
            <w:proofErr w:type="spellEnd"/>
            <w:r w:rsidRPr="00E9013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،</w:t>
            </w:r>
            <w:proofErr w:type="gramEnd"/>
            <w:r w:rsidRPr="00E9013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وبيان المراد بهم في المواريث ،  ومن يلحق بهم في العصر الحديث ، حالات الغرقى ونحوهم إجمالا ،  توارث الغرقى </w:t>
            </w:r>
            <w:proofErr w:type="spellStart"/>
            <w:r w:rsidRPr="00E9013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والهدمى</w:t>
            </w:r>
            <w:proofErr w:type="spellEnd"/>
            <w:r w:rsidRPr="00E9013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، مدى الاستفادة من تقرير الأطباء في معرفة المتقدم والمتأخر وفاة ، المال الذي يتوارثه الغرقى ونحوهم والذي لا يتوارثونه.</w:t>
            </w:r>
          </w:p>
          <w:p w:rsidR="00E90131" w:rsidRPr="00E90131" w:rsidRDefault="00E90131" w:rsidP="00E90131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E9013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صفة العمل في مسائل الغرقى عند القائلين </w:t>
            </w:r>
            <w:proofErr w:type="gramStart"/>
            <w:r w:rsidRPr="00E9013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بتوارثهم .</w:t>
            </w:r>
            <w:proofErr w:type="gramEnd"/>
          </w:p>
          <w:p w:rsidR="00253763" w:rsidRPr="007038BE" w:rsidRDefault="00E90131" w:rsidP="00E90131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9013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تطبيقات عامة على مسائل </w:t>
            </w:r>
            <w:proofErr w:type="gramStart"/>
            <w:r w:rsidRPr="00E9013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غرقى  ومن</w:t>
            </w:r>
            <w:proofErr w:type="gramEnd"/>
            <w:r w:rsidRPr="00E9013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في حكمهم.</w:t>
            </w:r>
          </w:p>
        </w:tc>
        <w:tc>
          <w:tcPr>
            <w:tcW w:w="2410" w:type="dxa"/>
          </w:tcPr>
          <w:p w:rsidR="00253763" w:rsidRDefault="00EB73DE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lastRenderedPageBreak/>
              <w:t>6</w:t>
            </w:r>
          </w:p>
          <w:p w:rsidR="00EB73DE" w:rsidRDefault="00EB73DE" w:rsidP="00EB73DE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EB73DE" w:rsidRDefault="00EB73DE" w:rsidP="00EB73DE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EB73DE" w:rsidRDefault="00EB73DE" w:rsidP="00EB73DE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EB73DE" w:rsidRDefault="00EB73DE" w:rsidP="00EB73DE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EB73DE" w:rsidRDefault="00EB73DE" w:rsidP="00EB73DE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EB73DE" w:rsidRDefault="00EB73DE" w:rsidP="00EB73DE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EB73DE" w:rsidRDefault="00EB73DE" w:rsidP="00EB73DE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E90131" w:rsidRPr="00857A54" w:rsidRDefault="00E90131" w:rsidP="00E90131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1417" w:type="dxa"/>
          </w:tcPr>
          <w:p w:rsidR="00253763" w:rsidRPr="00857A54" w:rsidRDefault="00F37ACB" w:rsidP="00F37ACB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lastRenderedPageBreak/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F37ACB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F24507" w:rsidRPr="00F24507" w:rsidRDefault="00F24507" w:rsidP="00F24507">
            <w:pPr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</w:pPr>
            <w:proofErr w:type="gramStart"/>
            <w:r w:rsidRPr="00F24507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الرد :</w:t>
            </w:r>
            <w:proofErr w:type="gramEnd"/>
          </w:p>
          <w:p w:rsidR="00253763" w:rsidRPr="007038BE" w:rsidRDefault="00F24507" w:rsidP="00F24507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F24507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 xml:space="preserve">معنى </w:t>
            </w:r>
            <w:proofErr w:type="gramStart"/>
            <w:r w:rsidRPr="00F24507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الرد ،</w:t>
            </w:r>
            <w:proofErr w:type="gramEnd"/>
            <w:r w:rsidRPr="00F24507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 xml:space="preserve"> مذاهب العلماء فيه ، شروط الرد ، مذاهب العلماء في من يرد عليهم ، أصناف أهل الرد ، عدد من يجتمع منهم ، أصول مسائل أهل الرد ، والأصل الذي تؤخذ منه مسائل أهل الرد ، ، صفة العمل في مسائل الرد إذا لم يكن معهم أحد الزوجين ، و صفة العمل إذا كان معهم أحد الزوجين ، تطبيقات عامة على مسائل الرد</w:t>
            </w:r>
          </w:p>
        </w:tc>
        <w:tc>
          <w:tcPr>
            <w:tcW w:w="2410" w:type="dxa"/>
          </w:tcPr>
          <w:p w:rsidR="00253763" w:rsidRPr="00857A54" w:rsidRDefault="00F24507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DA77B8" w:rsidRPr="00DA77B8" w:rsidRDefault="00DA77B8" w:rsidP="00DA77B8">
            <w:pPr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</w:pPr>
            <w:r w:rsidRPr="00DA77B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 xml:space="preserve">ميراث ذوي </w:t>
            </w:r>
            <w:proofErr w:type="gramStart"/>
            <w:r w:rsidRPr="00DA77B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الأرحام :</w:t>
            </w:r>
            <w:proofErr w:type="gramEnd"/>
          </w:p>
          <w:p w:rsidR="00DA77B8" w:rsidRPr="00DA77B8" w:rsidRDefault="00DA77B8" w:rsidP="00DA77B8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DA77B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تعريف ذوي </w:t>
            </w:r>
            <w:proofErr w:type="gramStart"/>
            <w:r w:rsidRPr="00DA77B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أرحام ،</w:t>
            </w:r>
            <w:proofErr w:type="gramEnd"/>
            <w:r w:rsidRPr="00DA77B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مذاهب العلماء في توريثهم ، شروط إرثهم ، أصنافهم ، كيفية توريث ذوي الأرحام ، جهاتهم ، أحكامهم من حيث الحجب ، اجتماع جهتين في شخص واحد ، حكم تفضيل الذكر على الأنثى من ذوي الأرحام ، صفة العمل في مسائل ذوي الأرحام إذا لم يكن معهم أحد الزوجين ، صفة العمل في مسائل ذوي الأرحام إذا كان معهم أحد الزوجين .</w:t>
            </w:r>
          </w:p>
          <w:p w:rsidR="00DA77B8" w:rsidRPr="00DA77B8" w:rsidRDefault="00DA77B8" w:rsidP="00DA77B8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proofErr w:type="gramStart"/>
            <w:r w:rsidRPr="00DA77B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طبيقات  عامة</w:t>
            </w:r>
            <w:proofErr w:type="gramEnd"/>
            <w:r w:rsidRPr="00DA77B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على مسائل ذوي الأرحام .</w:t>
            </w:r>
          </w:p>
          <w:p w:rsidR="00253763" w:rsidRPr="007038BE" w:rsidRDefault="00DA77B8" w:rsidP="00DA77B8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DA77B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تطبيقات عامة على قسمة التركات لكل ما تقدمت </w:t>
            </w:r>
            <w:proofErr w:type="gramStart"/>
            <w:r w:rsidRPr="00DA77B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lastRenderedPageBreak/>
              <w:t xml:space="preserve">دراسته </w:t>
            </w:r>
            <w:r w:rsidR="006A1D95" w:rsidRPr="006A1D9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.</w:t>
            </w:r>
            <w:proofErr w:type="gramEnd"/>
          </w:p>
        </w:tc>
        <w:tc>
          <w:tcPr>
            <w:tcW w:w="2410" w:type="dxa"/>
          </w:tcPr>
          <w:p w:rsidR="00253763" w:rsidRPr="00857A54" w:rsidRDefault="00DA77B8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lastRenderedPageBreak/>
              <w:t>9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</w:tbl>
    <w:p w:rsidR="00857A54" w:rsidRPr="00E8014E" w:rsidRDefault="00857A54" w:rsidP="00857A54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3358B3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/>
          <w:noProof/>
          <w:sz w:val="28"/>
          <w:szCs w:val="28"/>
          <w:lang w:val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حبر 1" o:spid="_x0000_s1026" type="#_x0000_t75" style="position:absolute;left:0;text-align:left;margin-left:-196.25pt;margin-top:144.1pt;width:104.15pt;height:26.7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">
            <v:imagedata r:id="rId13" o:title=""/>
            <o:lock v:ext="edit" rotation="t" aspectratio="f"/>
          </v:shape>
        </w:pic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862"/>
        <w:gridCol w:w="2876"/>
        <w:gridCol w:w="2848"/>
      </w:tblGrid>
      <w:tr w:rsidR="00B82FD8" w:rsidRPr="00E8014E" w:rsidTr="009C6A94">
        <w:tc>
          <w:tcPr>
            <w:tcW w:w="774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62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7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9C6A94">
        <w:tc>
          <w:tcPr>
            <w:tcW w:w="774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586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62" w:type="dxa"/>
            <w:vAlign w:val="center"/>
          </w:tcPr>
          <w:p w:rsidR="00E14468" w:rsidRPr="00134897" w:rsidRDefault="00E64DE4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64DE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على توضيح </w:t>
            </w:r>
            <w:r w:rsidR="00A6356C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نواع التركات وطرق </w:t>
            </w:r>
            <w:proofErr w:type="gramStart"/>
            <w:r w:rsidR="00A6356C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قسمتها </w:t>
            </w:r>
            <w:r w:rsidR="00242832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</w:tc>
        <w:tc>
          <w:tcPr>
            <w:tcW w:w="2876" w:type="dxa"/>
            <w:vMerge w:val="restart"/>
            <w:vAlign w:val="center"/>
          </w:tcPr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محاضرات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صفية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حوار </w:t>
            </w:r>
            <w:proofErr w:type="gramStart"/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والنقاش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قراءة داخل القاعة في المراجع مع التحليل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والشرح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تلخيص المعلومات</w:t>
            </w: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والرسومات </w:t>
            </w:r>
            <w:proofErr w:type="gramStart"/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شجرية </w:t>
            </w: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وعرضها</w:t>
            </w:r>
            <w:proofErr w:type="gramEnd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بأجهزة العرض</w:t>
            </w:r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تبادل الأدوار والمحكمة الصورية.</w:t>
            </w:r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</w:rPr>
            </w:pP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عصف </w:t>
            </w:r>
            <w:proofErr w:type="gramStart"/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ذهني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أبحاث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فردية  والجماعية</w:t>
            </w:r>
            <w:proofErr w:type="gramEnd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.</w:t>
            </w:r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</w:rPr>
            </w:pP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تعلم </w:t>
            </w:r>
            <w:proofErr w:type="gramStart"/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ذاتي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مناظرات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فقهية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قراءة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خارجية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منزلية .</w:t>
            </w:r>
            <w:proofErr w:type="gramEnd"/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62" w:type="dxa"/>
            <w:vAlign w:val="center"/>
          </w:tcPr>
          <w:p w:rsidR="00E14468" w:rsidRPr="00134897" w:rsidRDefault="00E64DE4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64DE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 على توضيح </w:t>
            </w:r>
            <w:r w:rsidR="0083720D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مراد بالخنثى المشكل وكيفية ميراثه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62" w:type="dxa"/>
            <w:vAlign w:val="center"/>
          </w:tcPr>
          <w:p w:rsidR="00E14468" w:rsidRPr="00134897" w:rsidRDefault="00E64DE4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64DE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على </w:t>
            </w:r>
            <w:r w:rsidR="00873945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التعريف </w:t>
            </w:r>
            <w:r w:rsidR="00107CA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على أحكام ميراث </w:t>
            </w:r>
            <w:proofErr w:type="gramStart"/>
            <w:r w:rsidR="00107CA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الحمل </w:t>
            </w:r>
            <w:r w:rsidR="006A3D5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62" w:type="dxa"/>
            <w:vAlign w:val="center"/>
          </w:tcPr>
          <w:p w:rsidR="00E14468" w:rsidRPr="00236B9B" w:rsidRDefault="00236B9B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236B9B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أن يكون الطالب قادرًا على</w:t>
            </w:r>
            <w:r w:rsidR="00C70254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شرح أحكام ميراث المفقود</w:t>
            </w:r>
            <w:r w:rsidR="00242832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62" w:type="dxa"/>
            <w:vAlign w:val="center"/>
          </w:tcPr>
          <w:p w:rsidR="00E14468" w:rsidRPr="009334CD" w:rsidRDefault="009334CD" w:rsidP="005B74CF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</w:t>
            </w:r>
            <w:r w:rsidR="00DC0452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معرفة </w:t>
            </w:r>
            <w:r w:rsidR="00C70254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حكام الغرقى </w:t>
            </w:r>
            <w:proofErr w:type="spellStart"/>
            <w:proofErr w:type="gramStart"/>
            <w:r w:rsidR="00C70254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والهدمى</w:t>
            </w:r>
            <w:proofErr w:type="spellEnd"/>
            <w:r w:rsidR="00C70254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،</w:t>
            </w:r>
            <w:proofErr w:type="gramEnd"/>
            <w:r w:rsidR="00C70254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وكيفية توريثهم </w:t>
            </w: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62" w:type="dxa"/>
            <w:vAlign w:val="center"/>
          </w:tcPr>
          <w:p w:rsidR="00E14468" w:rsidRPr="00134897" w:rsidRDefault="009334CD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</w:t>
            </w:r>
            <w:r w:rsidR="00C70254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بيان معنى الرد في المسائل </w:t>
            </w:r>
            <w:proofErr w:type="gramStart"/>
            <w:r w:rsidR="00C70254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وكيفيته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27778" w:rsidRPr="00E8014E" w:rsidTr="009C6A94">
        <w:tc>
          <w:tcPr>
            <w:tcW w:w="774" w:type="dxa"/>
          </w:tcPr>
          <w:p w:rsidR="00327778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,7</w:t>
            </w:r>
          </w:p>
        </w:tc>
        <w:tc>
          <w:tcPr>
            <w:tcW w:w="2862" w:type="dxa"/>
            <w:vAlign w:val="center"/>
          </w:tcPr>
          <w:p w:rsidR="00327778" w:rsidRPr="009334CD" w:rsidRDefault="00327778" w:rsidP="00327778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327778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</w:t>
            </w:r>
            <w:r w:rsidR="00C70254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على تحديد ذوي الأرحام في المواريث وكيفية </w:t>
            </w:r>
            <w:proofErr w:type="gramStart"/>
            <w:r w:rsidR="00C70254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توريثهم .</w:t>
            </w:r>
            <w:proofErr w:type="gramEnd"/>
          </w:p>
        </w:tc>
        <w:tc>
          <w:tcPr>
            <w:tcW w:w="2876" w:type="dxa"/>
          </w:tcPr>
          <w:p w:rsidR="00327778" w:rsidRPr="00E8014E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327778" w:rsidRPr="00074D80" w:rsidRDefault="00327778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327778" w:rsidRPr="00E8014E" w:rsidTr="009C6A94">
        <w:tc>
          <w:tcPr>
            <w:tcW w:w="774" w:type="dxa"/>
          </w:tcPr>
          <w:p w:rsidR="00327778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="004E560B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,</w:t>
            </w:r>
            <w:r w:rsidR="00C7025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bookmarkStart w:id="0" w:name="LastPosition"/>
            <w:bookmarkEnd w:id="0"/>
          </w:p>
        </w:tc>
        <w:tc>
          <w:tcPr>
            <w:tcW w:w="2862" w:type="dxa"/>
            <w:vAlign w:val="center"/>
          </w:tcPr>
          <w:p w:rsidR="00327778" w:rsidRPr="009334CD" w:rsidRDefault="00327778" w:rsidP="00327778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327778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استعراض </w:t>
            </w:r>
            <w:r w:rsidRPr="00327778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 xml:space="preserve">مواضع الخلاف بين الصحابة فيما يمر به من المسائل ومرجع اجتهاد كل </w:t>
            </w:r>
            <w:proofErr w:type="gramStart"/>
            <w:r w:rsidRPr="00327778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>منهم ،</w:t>
            </w:r>
            <w:proofErr w:type="gramEnd"/>
            <w:r w:rsidRPr="00327778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 xml:space="preserve"> ويرجح ما يراه صواباً.</w:t>
            </w:r>
          </w:p>
        </w:tc>
        <w:tc>
          <w:tcPr>
            <w:tcW w:w="2876" w:type="dxa"/>
          </w:tcPr>
          <w:p w:rsidR="00327778" w:rsidRPr="00E8014E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327778" w:rsidRPr="00074D80" w:rsidRDefault="00327778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9C6A94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62" w:type="dxa"/>
          </w:tcPr>
          <w:p w:rsidR="00E14468" w:rsidRPr="00697331" w:rsidRDefault="00285238" w:rsidP="0069733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  <w:lang w:val="en-US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</w:t>
            </w:r>
            <w:r w:rsidR="00697331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  <w:lang w:val="en-US"/>
              </w:rPr>
              <w:t xml:space="preserve">استخدام القواعد والأصول لحل مسائل المواريث بطريقة صحيحة </w:t>
            </w:r>
          </w:p>
        </w:tc>
        <w:tc>
          <w:tcPr>
            <w:tcW w:w="2876" w:type="dxa"/>
            <w:vMerge w:val="restart"/>
            <w:vAlign w:val="center"/>
          </w:tcPr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قراءة الفقهية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ناقد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حليل وتفسير المادة العلمية المقروءة داخل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قاع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بحث العلمي في المصادر الفقهية وقواعد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علومات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عليم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عاوني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ضرب الأمثلة والشواهد.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هارة التقسيم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التصنيف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فروق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عليل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بادل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أدوار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حاضرات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جموعات النقاش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غير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عرض المنهج العلمي لاستنباط الأحكام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شرعي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زيارات الميدانية للمعمل الفقهي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حضور الندوات وحلقات النقاش الفقهية.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رض أسلوب دراسة النوازل الفقهية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المناظرات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دريب والتطبيق على بعض القواعد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ستقراء المراجع الفقهية 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طبيقات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E14468" w:rsidRPr="00E8014E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رض نماذج بحثية للمحاكاة</w:t>
            </w:r>
          </w:p>
        </w:tc>
        <w:tc>
          <w:tcPr>
            <w:tcW w:w="2848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lastRenderedPageBreak/>
              <w:t>xxx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rPr>
          <w:trHeight w:val="1028"/>
        </w:trPr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</w:t>
            </w:r>
            <w:r w:rsidR="00F0688D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ى تحليل </w:t>
            </w:r>
            <w:proofErr w:type="gramStart"/>
            <w:r w:rsidR="00F0688D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>النصوص</w:t>
            </w: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</w:t>
            </w:r>
            <w:r w:rsidR="00F0688D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الموازنة بين الأقوال </w:t>
            </w:r>
            <w:proofErr w:type="gramStart"/>
            <w:r w:rsidR="00F0688D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والأدلة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62" w:type="dxa"/>
          </w:tcPr>
          <w:p w:rsidR="00E14468" w:rsidRPr="00E8014E" w:rsidRDefault="00A35332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</w:t>
            </w:r>
            <w:proofErr w:type="gramStart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قادراً  على</w:t>
            </w:r>
            <w:proofErr w:type="gramEnd"/>
            <w:r w:rsidR="009C6A94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لبحث العلمي وترتيب المعلومات من المصادر المختلفة 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62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برهن على تميز النظام الإسلامي في التوريث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62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استنباط الأحكام الشرعية من نصوص الكتاب والسنة وفق المنهجية </w:t>
            </w:r>
            <w:proofErr w:type="gramStart"/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علمية .</w:t>
            </w:r>
            <w:proofErr w:type="gramEnd"/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62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تطبيق القواعد والأصول على فروع المسائل القديمة والنوازل </w:t>
            </w:r>
            <w:proofErr w:type="gramStart"/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ستجدة .</w:t>
            </w:r>
            <w:proofErr w:type="gramEnd"/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،9</w:t>
            </w:r>
          </w:p>
        </w:tc>
        <w:tc>
          <w:tcPr>
            <w:tcW w:w="2862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تطبيق منهجية البحث العلمي عمليا  </w:t>
            </w:r>
            <w:proofErr w:type="gramStart"/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 .</w:t>
            </w:r>
            <w:proofErr w:type="gramEnd"/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9C6A94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خلال تكوين علاقات إيجابية مع الآخرين.</w:t>
            </w:r>
          </w:p>
        </w:tc>
        <w:tc>
          <w:tcPr>
            <w:tcW w:w="2876" w:type="dxa"/>
            <w:vMerge w:val="restart"/>
          </w:tcPr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إشراك الطلاب في </w:t>
            </w:r>
            <w:proofErr w:type="spellStart"/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اشطالجماعية</w:t>
            </w:r>
            <w:proofErr w:type="spellEnd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أليف فرق عمل لإنجاز التمارين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كليف الطلاب بالإشراف على المناشط غير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عقد المناظرات الفقهية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جماعية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لف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انجاز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بحوث العلمية الفردية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الجماعية .</w:t>
            </w:r>
            <w:proofErr w:type="gramEnd"/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إدارة الحوار </w:t>
            </w:r>
            <w:proofErr w:type="gramStart"/>
            <w:r w:rsidR="009C6A94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لمي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ب قادرًا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ممارسة</w:t>
            </w:r>
            <w:proofErr w:type="gramEnd"/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مهارات التواصل الفعال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ًا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على</w:t>
            </w:r>
            <w:proofErr w:type="gramEnd"/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العمل ضمن مجموعة عمل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إدارة </w:t>
            </w:r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الوقت وحسن </w:t>
            </w:r>
            <w:proofErr w:type="gramStart"/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ثماره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</w:t>
            </w:r>
            <w:proofErr w:type="spellStart"/>
            <w:proofErr w:type="gramStart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ذاتي,</w:t>
            </w:r>
            <w:proofErr w:type="gram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و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</w:t>
            </w:r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ل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طالب قادرًا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على</w:t>
            </w:r>
            <w:r w:rsidR="00F21F58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حلي</w:t>
            </w:r>
            <w:proofErr w:type="spellEnd"/>
            <w:r w:rsidR="00F21F58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بالأخلاق ا</w:t>
            </w:r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</w:rPr>
              <w:t xml:space="preserve">لإسلامية في تعامله مع </w:t>
            </w:r>
            <w:proofErr w:type="gramStart"/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</w:rPr>
              <w:t>أساتذته ،</w:t>
            </w:r>
            <w:proofErr w:type="gramEnd"/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</w:rPr>
              <w:t xml:space="preserve"> وزملائه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الواجبات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9C6A94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62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76" w:type="dxa"/>
            <w:vMerge w:val="restart"/>
            <w:vAlign w:val="center"/>
          </w:tcPr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حوار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النقاش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عليم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عاوني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حاضرات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التطبيقات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كليف الطلاب بإجراء البحوث والواجبات المنزلية باستخدام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قنية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كليف الطلاب بعمل تقارير كتابية عن موضوعات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فقهية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قيام الطالب بتقديم المادة العلمية باستخدام أجهزة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عرض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دريب الطلاب على استخدام برنامج المكتبة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شاملة .</w:t>
            </w:r>
            <w:proofErr w:type="gramEnd"/>
          </w:p>
          <w:p w:rsidR="00E14468" w:rsidRPr="00E8014E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دريب الطلاب على استخدام برنامج التحرير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كتابي .</w:t>
            </w:r>
            <w:proofErr w:type="gramEnd"/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lastRenderedPageBreak/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</w:t>
            </w:r>
            <w:r w:rsidR="002D4DF4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ائل المواريث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على </w:t>
            </w:r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تقديم</w:t>
            </w:r>
            <w:proofErr w:type="gramEnd"/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التقارير والواجبات باستخدام الحاسب الآلي 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</w:t>
            </w:r>
            <w:r w:rsidR="002D4DF4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التواصل مع </w:t>
            </w:r>
            <w:proofErr w:type="gramStart"/>
            <w:r w:rsidR="002D4DF4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مدرس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62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قنية</w:t>
            </w:r>
            <w:proofErr w:type="spellEnd"/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التواصل مع </w:t>
            </w:r>
            <w:proofErr w:type="gramStart"/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الزملاء 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</w:t>
            </w:r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على استخدام التقنية في متطلبات المقرر والحصول على المعلومات </w:t>
            </w:r>
            <w:proofErr w:type="gramStart"/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حديثة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D4DF4" w:rsidRPr="00E8014E" w:rsidTr="009C6A94">
        <w:tc>
          <w:tcPr>
            <w:tcW w:w="774" w:type="dxa"/>
            <w:vAlign w:val="center"/>
          </w:tcPr>
          <w:p w:rsidR="002D4DF4" w:rsidRPr="003B42CB" w:rsidRDefault="002D4DF4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،7</w:t>
            </w:r>
          </w:p>
        </w:tc>
        <w:tc>
          <w:tcPr>
            <w:tcW w:w="2862" w:type="dxa"/>
          </w:tcPr>
          <w:p w:rsidR="002D4DF4" w:rsidRPr="00134897" w:rsidRDefault="002D4DF4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ا على التواصل كتابيا من خلال </w:t>
            </w:r>
            <w:proofErr w:type="gramStart"/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قارير .</w:t>
            </w:r>
            <w:proofErr w:type="gramEnd"/>
          </w:p>
        </w:tc>
        <w:tc>
          <w:tcPr>
            <w:tcW w:w="2876" w:type="dxa"/>
          </w:tcPr>
          <w:p w:rsidR="002D4DF4" w:rsidRPr="00E8014E" w:rsidRDefault="002D4DF4" w:rsidP="002D4DF4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2D4DF4" w:rsidRPr="003C422A" w:rsidRDefault="003C422A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D4DF4" w:rsidRPr="00E8014E" w:rsidTr="009C6A94">
        <w:tc>
          <w:tcPr>
            <w:tcW w:w="774" w:type="dxa"/>
            <w:vAlign w:val="center"/>
          </w:tcPr>
          <w:p w:rsidR="002D4DF4" w:rsidRPr="003B42CB" w:rsidRDefault="002D4DF4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,8</w:t>
            </w:r>
          </w:p>
        </w:tc>
        <w:tc>
          <w:tcPr>
            <w:tcW w:w="2862" w:type="dxa"/>
          </w:tcPr>
          <w:p w:rsidR="002D4DF4" w:rsidRPr="00134897" w:rsidRDefault="002D4DF4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ا على استخدام المهارات الحسابية في </w:t>
            </w:r>
            <w:proofErr w:type="spellStart"/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فسيم</w:t>
            </w:r>
            <w:proofErr w:type="spellEnd"/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المواريث وحساب </w:t>
            </w:r>
            <w:proofErr w:type="gramStart"/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ركات .</w:t>
            </w:r>
            <w:proofErr w:type="gramEnd"/>
          </w:p>
        </w:tc>
        <w:tc>
          <w:tcPr>
            <w:tcW w:w="2876" w:type="dxa"/>
          </w:tcPr>
          <w:p w:rsidR="002D4DF4" w:rsidRPr="00E8014E" w:rsidRDefault="002D4DF4" w:rsidP="002D4DF4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2D4DF4" w:rsidRPr="00D1070A" w:rsidRDefault="003C422A" w:rsidP="00E14468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70448F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70448F" w:rsidRPr="0070448F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70448F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</w:t>
      </w:r>
      <w:proofErr w:type="gramStart"/>
      <w:r w:rsidR="0070448F">
        <w:rPr>
          <w:rFonts w:ascii="Traditional Arabic" w:hAnsi="Traditional Arabic" w:cs="Traditional Arabic" w:hint="cs"/>
          <w:color w:val="FF0000"/>
          <w:rtl/>
        </w:rPr>
        <w:t>( نتائج</w:t>
      </w:r>
      <w:proofErr w:type="gramEnd"/>
      <w:r w:rsidR="0070448F">
        <w:rPr>
          <w:rFonts w:ascii="Traditional Arabic" w:hAnsi="Traditional Arabic" w:cs="Traditional Arabic" w:hint="cs"/>
          <w:color w:val="FF0000"/>
          <w:rtl/>
        </w:rPr>
        <w:t xml:space="preserve">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70448F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70448F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="0070448F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proofErr w:type="spellEnd"/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داخل القاعة في المراجع مع التحلي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والشرح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</w:t>
            </w:r>
            <w:proofErr w:type="gram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تباد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أدوار 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عص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ه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اكتشا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ات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خارجية .</w:t>
            </w:r>
            <w:proofErr w:type="gramEnd"/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proofErr w:type="spellStart"/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حليل وتفسير المادة العلمية المقروءة داخ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اع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بحث العلمي في المصادر وقواعد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علوم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مهارة التقس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والتصنيف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مجموعات النقاش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غير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ثقاف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عرض نماذج بحثية للمحاكاة أو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نقد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ح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شك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دراس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قا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زلية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 xml:space="preserve">إشراك الطلاب في </w:t>
            </w:r>
            <w:proofErr w:type="spellStart"/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اشطالجماع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أليف فرق عمل لإنجاز 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الإشراف على المناشط غير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مل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انجاز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بحوث العلمية الفردي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جماع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مكتب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شامل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تحري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كتابي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6B5634" w:rsidRDefault="006B5634" w:rsidP="004A5476">
      <w:pPr>
        <w:bidi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B5634">
        <w:rPr>
          <w:rFonts w:ascii="Traditional Arabic" w:hAnsi="Traditional Arabic" w:cs="Traditional Arabic" w:hint="cs"/>
          <w:sz w:val="36"/>
          <w:szCs w:val="36"/>
          <w:rtl/>
        </w:rPr>
        <w:t xml:space="preserve">مصفوفة </w:t>
      </w:r>
      <w:proofErr w:type="gramStart"/>
      <w:r w:rsidRPr="006B5634">
        <w:rPr>
          <w:rFonts w:ascii="Traditional Arabic" w:hAnsi="Traditional Arabic" w:cs="Traditional Arabic" w:hint="cs"/>
          <w:sz w:val="36"/>
          <w:szCs w:val="36"/>
          <w:rtl/>
        </w:rPr>
        <w:t>الاختبار :</w:t>
      </w:r>
      <w:proofErr w:type="gramEnd"/>
    </w:p>
    <w:tbl>
      <w:tblPr>
        <w:tblStyle w:val="ac"/>
        <w:tblW w:w="9214" w:type="dxa"/>
        <w:tblLook w:val="04A0" w:firstRow="1" w:lastRow="0" w:firstColumn="1" w:lastColumn="0" w:noHBand="0" w:noVBand="1"/>
      </w:tblPr>
      <w:tblGrid>
        <w:gridCol w:w="991"/>
        <w:gridCol w:w="930"/>
        <w:gridCol w:w="987"/>
        <w:gridCol w:w="1074"/>
        <w:gridCol w:w="957"/>
        <w:gridCol w:w="4275"/>
      </w:tblGrid>
      <w:tr w:rsidR="006B5634" w:rsidRPr="006B5634" w:rsidTr="006B5634">
        <w:tc>
          <w:tcPr>
            <w:tcW w:w="991" w:type="dxa"/>
          </w:tcPr>
          <w:p w:rsidR="006B5634" w:rsidRPr="006B5634" w:rsidRDefault="006B5634" w:rsidP="004B15DB">
            <w:pPr>
              <w:jc w:val="right"/>
              <w:rPr>
                <w:rtl/>
                <w:lang w:val="en-US"/>
              </w:rPr>
            </w:pPr>
            <w:r w:rsidRPr="006B5634">
              <w:rPr>
                <w:rFonts w:hint="cs"/>
                <w:rtl/>
                <w:lang w:val="en-US"/>
              </w:rPr>
              <w:t>نصيب الجانب الإدراكي</w:t>
            </w:r>
          </w:p>
        </w:tc>
        <w:tc>
          <w:tcPr>
            <w:tcW w:w="930" w:type="dxa"/>
          </w:tcPr>
          <w:p w:rsidR="006B5634" w:rsidRPr="006B5634" w:rsidRDefault="006B5634" w:rsidP="004B15DB">
            <w:pPr>
              <w:jc w:val="right"/>
              <w:rPr>
                <w:rtl/>
                <w:lang w:val="en-US"/>
              </w:rPr>
            </w:pPr>
            <w:r w:rsidRPr="006B5634">
              <w:rPr>
                <w:rFonts w:hint="cs"/>
                <w:rtl/>
                <w:lang w:val="en-US"/>
              </w:rPr>
              <w:t>نصيب الجانب المعرفي</w:t>
            </w:r>
          </w:p>
        </w:tc>
        <w:tc>
          <w:tcPr>
            <w:tcW w:w="987" w:type="dxa"/>
          </w:tcPr>
          <w:p w:rsidR="006B5634" w:rsidRPr="006B5634" w:rsidRDefault="006B5634" w:rsidP="004B15DB">
            <w:pPr>
              <w:jc w:val="right"/>
              <w:rPr>
                <w:rtl/>
                <w:lang w:val="en-US"/>
              </w:rPr>
            </w:pPr>
            <w:r w:rsidRPr="006B5634">
              <w:rPr>
                <w:rFonts w:hint="cs"/>
                <w:rtl/>
                <w:lang w:val="en-US"/>
              </w:rPr>
              <w:t>الدرجة المستحقة من 60</w:t>
            </w:r>
          </w:p>
        </w:tc>
        <w:tc>
          <w:tcPr>
            <w:tcW w:w="1074" w:type="dxa"/>
          </w:tcPr>
          <w:p w:rsidR="006B5634" w:rsidRPr="006B5634" w:rsidRDefault="006B5634" w:rsidP="004B15DB">
            <w:pPr>
              <w:jc w:val="right"/>
              <w:rPr>
                <w:rtl/>
                <w:lang w:val="en-US"/>
              </w:rPr>
            </w:pPr>
            <w:r w:rsidRPr="006B5634">
              <w:rPr>
                <w:rFonts w:hint="cs"/>
                <w:rtl/>
                <w:lang w:val="en-US"/>
              </w:rPr>
              <w:t>الوزن النسبي للموضوع</w:t>
            </w:r>
          </w:p>
        </w:tc>
        <w:tc>
          <w:tcPr>
            <w:tcW w:w="957" w:type="dxa"/>
          </w:tcPr>
          <w:p w:rsidR="006B5634" w:rsidRPr="006B5634" w:rsidRDefault="006B5634" w:rsidP="004B15DB">
            <w:pPr>
              <w:jc w:val="right"/>
              <w:rPr>
                <w:rtl/>
                <w:lang w:val="en-US"/>
              </w:rPr>
            </w:pPr>
            <w:r w:rsidRPr="006B5634">
              <w:rPr>
                <w:rFonts w:hint="cs"/>
                <w:rtl/>
                <w:lang w:val="en-US"/>
              </w:rPr>
              <w:t>الساعات</w:t>
            </w:r>
          </w:p>
        </w:tc>
        <w:tc>
          <w:tcPr>
            <w:tcW w:w="4275" w:type="dxa"/>
          </w:tcPr>
          <w:p w:rsidR="006B5634" w:rsidRPr="006B5634" w:rsidRDefault="006B5634" w:rsidP="004B15DB">
            <w:pPr>
              <w:jc w:val="right"/>
              <w:rPr>
                <w:lang w:val="en-US"/>
              </w:rPr>
            </w:pPr>
            <w:r w:rsidRPr="006B5634">
              <w:rPr>
                <w:rFonts w:hint="cs"/>
                <w:rtl/>
                <w:lang w:val="en-US"/>
              </w:rPr>
              <w:t>الموضوع</w:t>
            </w:r>
          </w:p>
        </w:tc>
      </w:tr>
      <w:tr w:rsidR="006B5634" w:rsidRPr="006B5634" w:rsidTr="006B5634">
        <w:tc>
          <w:tcPr>
            <w:tcW w:w="991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8</w:t>
            </w:r>
          </w:p>
        </w:tc>
        <w:tc>
          <w:tcPr>
            <w:tcW w:w="930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</w:p>
        </w:tc>
        <w:tc>
          <w:tcPr>
            <w:tcW w:w="987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8</w:t>
            </w:r>
          </w:p>
        </w:tc>
        <w:tc>
          <w:tcPr>
            <w:tcW w:w="1074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13.3%</w:t>
            </w:r>
          </w:p>
        </w:tc>
        <w:tc>
          <w:tcPr>
            <w:tcW w:w="957" w:type="dxa"/>
          </w:tcPr>
          <w:p w:rsidR="006B5634" w:rsidRPr="006B5634" w:rsidRDefault="006B5634" w:rsidP="004B15DB">
            <w:pPr>
              <w:jc w:val="right"/>
              <w:rPr>
                <w:rtl/>
                <w:lang w:val="en-US"/>
              </w:rPr>
            </w:pPr>
            <w:r w:rsidRPr="006B5634">
              <w:rPr>
                <w:lang w:val="en-US"/>
              </w:rPr>
              <w:t>6</w:t>
            </w:r>
          </w:p>
        </w:tc>
        <w:tc>
          <w:tcPr>
            <w:tcW w:w="4275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rPr>
                <w:rFonts w:hint="cs"/>
                <w:rtl/>
              </w:rPr>
              <w:t xml:space="preserve">قسمة التركات </w:t>
            </w:r>
          </w:p>
          <w:p w:rsidR="006B5634" w:rsidRPr="006B5634" w:rsidRDefault="006B5634" w:rsidP="004B15DB">
            <w:pPr>
              <w:jc w:val="right"/>
              <w:rPr>
                <w:rtl/>
                <w:lang w:val="en-US"/>
              </w:rPr>
            </w:pPr>
          </w:p>
        </w:tc>
      </w:tr>
      <w:tr w:rsidR="006B5634" w:rsidRPr="006B5634" w:rsidTr="006B5634">
        <w:tc>
          <w:tcPr>
            <w:tcW w:w="991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6</w:t>
            </w:r>
          </w:p>
        </w:tc>
        <w:tc>
          <w:tcPr>
            <w:tcW w:w="930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2</w:t>
            </w:r>
          </w:p>
        </w:tc>
        <w:tc>
          <w:tcPr>
            <w:tcW w:w="987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8</w:t>
            </w:r>
          </w:p>
        </w:tc>
        <w:tc>
          <w:tcPr>
            <w:tcW w:w="1074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13.3%</w:t>
            </w:r>
          </w:p>
        </w:tc>
        <w:tc>
          <w:tcPr>
            <w:tcW w:w="957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6</w:t>
            </w:r>
          </w:p>
        </w:tc>
        <w:tc>
          <w:tcPr>
            <w:tcW w:w="4275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rPr>
                <w:rFonts w:hint="cs"/>
                <w:rtl/>
              </w:rPr>
              <w:t>ميراث الخنثى</w:t>
            </w:r>
          </w:p>
          <w:p w:rsidR="006B5634" w:rsidRPr="006B5634" w:rsidRDefault="006B5634" w:rsidP="004B15DB">
            <w:pPr>
              <w:jc w:val="right"/>
              <w:rPr>
                <w:rtl/>
                <w:lang w:val="en-US"/>
              </w:rPr>
            </w:pPr>
          </w:p>
        </w:tc>
      </w:tr>
      <w:tr w:rsidR="006B5634" w:rsidRPr="006B5634" w:rsidTr="006B5634">
        <w:tc>
          <w:tcPr>
            <w:tcW w:w="991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6</w:t>
            </w:r>
          </w:p>
        </w:tc>
        <w:tc>
          <w:tcPr>
            <w:tcW w:w="930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2</w:t>
            </w:r>
          </w:p>
        </w:tc>
        <w:tc>
          <w:tcPr>
            <w:tcW w:w="987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8</w:t>
            </w:r>
          </w:p>
        </w:tc>
        <w:tc>
          <w:tcPr>
            <w:tcW w:w="1074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13.3%</w:t>
            </w:r>
          </w:p>
        </w:tc>
        <w:tc>
          <w:tcPr>
            <w:tcW w:w="957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6</w:t>
            </w:r>
          </w:p>
        </w:tc>
        <w:tc>
          <w:tcPr>
            <w:tcW w:w="4275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rPr>
                <w:rFonts w:hint="cs"/>
                <w:rtl/>
              </w:rPr>
              <w:t>ميراث الحمل</w:t>
            </w:r>
          </w:p>
          <w:p w:rsidR="006B5634" w:rsidRPr="006B5634" w:rsidRDefault="006B5634" w:rsidP="004B15DB">
            <w:pPr>
              <w:jc w:val="right"/>
              <w:rPr>
                <w:rtl/>
                <w:lang w:val="en-US"/>
              </w:rPr>
            </w:pPr>
          </w:p>
        </w:tc>
      </w:tr>
      <w:tr w:rsidR="006B5634" w:rsidRPr="006B5634" w:rsidTr="006B5634">
        <w:tc>
          <w:tcPr>
            <w:tcW w:w="991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6</w:t>
            </w:r>
          </w:p>
        </w:tc>
        <w:tc>
          <w:tcPr>
            <w:tcW w:w="930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2</w:t>
            </w:r>
          </w:p>
        </w:tc>
        <w:tc>
          <w:tcPr>
            <w:tcW w:w="987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8</w:t>
            </w:r>
          </w:p>
        </w:tc>
        <w:tc>
          <w:tcPr>
            <w:tcW w:w="1074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13.3%</w:t>
            </w:r>
          </w:p>
        </w:tc>
        <w:tc>
          <w:tcPr>
            <w:tcW w:w="957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6</w:t>
            </w:r>
          </w:p>
        </w:tc>
        <w:tc>
          <w:tcPr>
            <w:tcW w:w="4275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rPr>
                <w:rFonts w:hint="cs"/>
                <w:rtl/>
              </w:rPr>
              <w:t xml:space="preserve">ميراث المفقود </w:t>
            </w:r>
          </w:p>
          <w:p w:rsidR="006B5634" w:rsidRPr="006B5634" w:rsidRDefault="006B5634" w:rsidP="004B15DB">
            <w:pPr>
              <w:jc w:val="right"/>
              <w:rPr>
                <w:rtl/>
                <w:lang w:val="en-US"/>
              </w:rPr>
            </w:pPr>
          </w:p>
        </w:tc>
      </w:tr>
      <w:tr w:rsidR="006B5634" w:rsidRPr="006B5634" w:rsidTr="006B5634">
        <w:tc>
          <w:tcPr>
            <w:tcW w:w="991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6</w:t>
            </w:r>
          </w:p>
        </w:tc>
        <w:tc>
          <w:tcPr>
            <w:tcW w:w="930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2</w:t>
            </w:r>
          </w:p>
        </w:tc>
        <w:tc>
          <w:tcPr>
            <w:tcW w:w="987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8</w:t>
            </w:r>
          </w:p>
        </w:tc>
        <w:tc>
          <w:tcPr>
            <w:tcW w:w="1074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13.3%</w:t>
            </w:r>
          </w:p>
        </w:tc>
        <w:tc>
          <w:tcPr>
            <w:tcW w:w="957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6</w:t>
            </w:r>
          </w:p>
        </w:tc>
        <w:tc>
          <w:tcPr>
            <w:tcW w:w="4275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rPr>
                <w:rFonts w:hint="cs"/>
                <w:rtl/>
              </w:rPr>
              <w:t xml:space="preserve">ميراث الغرقى </w:t>
            </w:r>
            <w:proofErr w:type="spellStart"/>
            <w:r w:rsidRPr="006B5634">
              <w:rPr>
                <w:rFonts w:hint="cs"/>
                <w:rtl/>
              </w:rPr>
              <w:t>والهدمى</w:t>
            </w:r>
            <w:proofErr w:type="spellEnd"/>
          </w:p>
          <w:p w:rsidR="006B5634" w:rsidRPr="006B5634" w:rsidRDefault="006B5634" w:rsidP="004B15DB">
            <w:pPr>
              <w:jc w:val="right"/>
              <w:rPr>
                <w:rtl/>
                <w:lang w:val="en-US"/>
              </w:rPr>
            </w:pPr>
            <w:r w:rsidRPr="006B5634">
              <w:rPr>
                <w:rFonts w:hint="cs"/>
                <w:rtl/>
              </w:rPr>
              <w:t xml:space="preserve"> </w:t>
            </w:r>
          </w:p>
        </w:tc>
      </w:tr>
      <w:tr w:rsidR="006B5634" w:rsidRPr="006B5634" w:rsidTr="006B5634">
        <w:tc>
          <w:tcPr>
            <w:tcW w:w="991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4</w:t>
            </w:r>
          </w:p>
        </w:tc>
        <w:tc>
          <w:tcPr>
            <w:tcW w:w="930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4</w:t>
            </w:r>
          </w:p>
        </w:tc>
        <w:tc>
          <w:tcPr>
            <w:tcW w:w="987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8</w:t>
            </w:r>
          </w:p>
        </w:tc>
        <w:tc>
          <w:tcPr>
            <w:tcW w:w="1074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13.3%</w:t>
            </w:r>
          </w:p>
        </w:tc>
        <w:tc>
          <w:tcPr>
            <w:tcW w:w="957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6</w:t>
            </w:r>
          </w:p>
        </w:tc>
        <w:tc>
          <w:tcPr>
            <w:tcW w:w="4275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rPr>
                <w:rFonts w:hint="cs"/>
                <w:rtl/>
              </w:rPr>
              <w:t>الرد</w:t>
            </w:r>
          </w:p>
          <w:p w:rsidR="006B5634" w:rsidRPr="006B5634" w:rsidRDefault="006B5634" w:rsidP="004B15DB">
            <w:pPr>
              <w:jc w:val="right"/>
              <w:rPr>
                <w:rtl/>
                <w:lang w:val="en-US"/>
              </w:rPr>
            </w:pPr>
          </w:p>
        </w:tc>
      </w:tr>
      <w:tr w:rsidR="006B5634" w:rsidRPr="006B5634" w:rsidTr="006B5634">
        <w:tc>
          <w:tcPr>
            <w:tcW w:w="991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7</w:t>
            </w:r>
          </w:p>
        </w:tc>
        <w:tc>
          <w:tcPr>
            <w:tcW w:w="930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5</w:t>
            </w:r>
          </w:p>
        </w:tc>
        <w:tc>
          <w:tcPr>
            <w:tcW w:w="987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12</w:t>
            </w:r>
          </w:p>
        </w:tc>
        <w:tc>
          <w:tcPr>
            <w:tcW w:w="1074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20%</w:t>
            </w:r>
          </w:p>
        </w:tc>
        <w:tc>
          <w:tcPr>
            <w:tcW w:w="957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9</w:t>
            </w:r>
          </w:p>
        </w:tc>
        <w:tc>
          <w:tcPr>
            <w:tcW w:w="4275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rPr>
                <w:rFonts w:hint="cs"/>
                <w:rtl/>
              </w:rPr>
              <w:t xml:space="preserve">توريث ذوي الأرحام </w:t>
            </w:r>
          </w:p>
          <w:p w:rsidR="006B5634" w:rsidRPr="006B5634" w:rsidRDefault="006B5634" w:rsidP="004B15DB">
            <w:pPr>
              <w:jc w:val="right"/>
              <w:rPr>
                <w:rtl/>
                <w:lang w:val="en-US"/>
              </w:rPr>
            </w:pPr>
          </w:p>
        </w:tc>
      </w:tr>
      <w:tr w:rsidR="006B5634" w:rsidRPr="006B5634" w:rsidTr="006B5634">
        <w:tc>
          <w:tcPr>
            <w:tcW w:w="991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</w:p>
        </w:tc>
        <w:tc>
          <w:tcPr>
            <w:tcW w:w="930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</w:p>
        </w:tc>
        <w:tc>
          <w:tcPr>
            <w:tcW w:w="987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</w:p>
        </w:tc>
        <w:tc>
          <w:tcPr>
            <w:tcW w:w="1074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99.9</w:t>
            </w:r>
          </w:p>
        </w:tc>
        <w:tc>
          <w:tcPr>
            <w:tcW w:w="957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t>45</w:t>
            </w:r>
          </w:p>
        </w:tc>
        <w:tc>
          <w:tcPr>
            <w:tcW w:w="4275" w:type="dxa"/>
          </w:tcPr>
          <w:p w:rsidR="006B5634" w:rsidRPr="006B5634" w:rsidRDefault="006B5634" w:rsidP="004B15DB">
            <w:pPr>
              <w:jc w:val="right"/>
              <w:rPr>
                <w:rtl/>
              </w:rPr>
            </w:pPr>
            <w:r w:rsidRPr="006B5634">
              <w:rPr>
                <w:rFonts w:hint="cs"/>
                <w:rtl/>
              </w:rPr>
              <w:t>المجموع</w:t>
            </w:r>
          </w:p>
          <w:p w:rsidR="006B5634" w:rsidRPr="006B5634" w:rsidRDefault="006B5634" w:rsidP="004B15DB">
            <w:pPr>
              <w:jc w:val="right"/>
              <w:rPr>
                <w:rtl/>
              </w:rPr>
            </w:pPr>
          </w:p>
        </w:tc>
      </w:tr>
    </w:tbl>
    <w:p w:rsidR="006B5634" w:rsidRDefault="006B5634" w:rsidP="006B5634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</w:t>
            </w:r>
            <w:proofErr w:type="spellEnd"/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6358C1" w:rsidRPr="00B66124" w:rsidRDefault="006358C1" w:rsidP="006358C1">
      <w:pPr>
        <w:jc w:val="center"/>
        <w:rPr>
          <w:sz w:val="28"/>
          <w:szCs w:val="28"/>
          <w:rtl/>
        </w:rPr>
      </w:pPr>
      <w:r w:rsidRPr="00B66124">
        <w:rPr>
          <w:rFonts w:cs="PT Bold Heading" w:hint="cs"/>
          <w:sz w:val="28"/>
          <w:szCs w:val="28"/>
          <w:rtl/>
        </w:rPr>
        <w:t xml:space="preserve">كشف النتائج لقياس مخرج التعلم (إذا كان </w:t>
      </w:r>
      <w:proofErr w:type="gramStart"/>
      <w:r w:rsidRPr="00B66124">
        <w:rPr>
          <w:rFonts w:cs="PT Bold Heading" w:hint="cs"/>
          <w:sz w:val="28"/>
          <w:szCs w:val="28"/>
          <w:rtl/>
        </w:rPr>
        <w:t>مطلوبا )</w:t>
      </w:r>
      <w:proofErr w:type="gramEnd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7" type="#_x0000_t202" style="position:absolute;left:0;text-align:left;margin-left:0;margin-top:34.65pt;width:396pt;height:123.75pt;flip:x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">
            <v:textbox style="mso-fit-shape-to-text:t">
              <w:txbxContent>
                <w:p w:rsidR="006358C1" w:rsidRDefault="006358C1" w:rsidP="006358C1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 الذي تم قياسه:  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.... </w:t>
                  </w:r>
                </w:p>
                <w:p w:rsidR="006358C1" w:rsidRPr="001A6CDD" w:rsidRDefault="006358C1" w:rsidP="006358C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مجال </w:t>
                  </w:r>
                  <w:proofErr w:type="gramStart"/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الدرجة الكلية لسؤال المخرج  </w:t>
                  </w:r>
                  <w:r w:rsidRPr="000C5F8A">
                    <w:rPr>
                      <w:b/>
                      <w:bCs/>
                      <w:color w:val="31849B" w:themeColor="accent5" w:themeShade="BF"/>
                      <w:sz w:val="28"/>
                      <w:szCs w:val="28"/>
                      <w:rtl/>
                    </w:rPr>
                    <w:t>: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6358C1" w:rsidRPr="00B66124" w:rsidRDefault="006358C1" w:rsidP="006358C1">
      <w:pPr>
        <w:pStyle w:val="ad"/>
        <w:numPr>
          <w:ilvl w:val="0"/>
          <w:numId w:val="26"/>
        </w:numPr>
        <w:bidi/>
        <w:spacing w:line="259" w:lineRule="auto"/>
        <w:jc w:val="center"/>
        <w:rPr>
          <w:b/>
          <w:bCs/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>نص السؤال الذي تم من خلاله قياس المخرج: ...</w:t>
      </w:r>
    </w:p>
    <w:p w:rsidR="006358C1" w:rsidRPr="00B66124" w:rsidRDefault="006358C1" w:rsidP="006358C1">
      <w:pPr>
        <w:pStyle w:val="ad"/>
        <w:numPr>
          <w:ilvl w:val="0"/>
          <w:numId w:val="26"/>
        </w:numPr>
        <w:bidi/>
        <w:spacing w:line="259" w:lineRule="auto"/>
        <w:rPr>
          <w:b/>
          <w:bCs/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رصد النتائج:</w:t>
      </w:r>
    </w:p>
    <w:tbl>
      <w:tblPr>
        <w:tblStyle w:val="TableGrid"/>
        <w:tblW w:w="9073" w:type="dxa"/>
        <w:tblInd w:w="-714" w:type="dxa"/>
        <w:tblLayout w:type="fixed"/>
        <w:tblCellMar>
          <w:top w:w="70" w:type="dxa"/>
          <w:left w:w="50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3261"/>
      </w:tblGrid>
      <w:tr w:rsidR="006358C1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8C1" w:rsidRPr="00B66124" w:rsidRDefault="006358C1" w:rsidP="004B15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نسبة تحقق المخرج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8C1" w:rsidRPr="00B66124" w:rsidRDefault="006358C1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مجموع الدرجات</w:t>
            </w: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لية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C1" w:rsidRPr="00B66124" w:rsidRDefault="006358C1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عدد الطلبة</w:t>
            </w:r>
          </w:p>
        </w:tc>
      </w:tr>
      <w:tr w:rsidR="006358C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358C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358C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358C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358C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358C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358C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358C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C1" w:rsidRPr="00B66124" w:rsidRDefault="006358C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358C1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8C1" w:rsidRPr="00B66124" w:rsidRDefault="006358C1" w:rsidP="004B15DB">
            <w:pPr>
              <w:ind w:right="375" w:firstLine="9"/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سبة بشكل </w:t>
            </w:r>
            <w:proofErr w:type="gramStart"/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>عام :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8C1" w:rsidRPr="00B66124" w:rsidRDefault="006358C1" w:rsidP="004B15DB">
            <w:pPr>
              <w:ind w:right="375" w:firstLine="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C1" w:rsidRPr="00B66124" w:rsidRDefault="006358C1" w:rsidP="004B15DB">
            <w:pPr>
              <w:ind w:right="158" w:firstLine="8"/>
              <w:rPr>
                <w:rFonts w:eastAsia="Arabic Typesetting"/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eastAsia="Arabic Typesetting"/>
                <w:b/>
                <w:bCs/>
                <w:sz w:val="28"/>
                <w:szCs w:val="28"/>
                <w:rtl/>
              </w:rPr>
              <w:t>العدد الكلي للطلبة:</w:t>
            </w:r>
          </w:p>
          <w:p w:rsidR="006358C1" w:rsidRPr="00B66124" w:rsidRDefault="006358C1" w:rsidP="004B15DB">
            <w:pPr>
              <w:ind w:right="158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6358C1" w:rsidRPr="00B66124" w:rsidRDefault="006358C1" w:rsidP="006358C1">
      <w:pPr>
        <w:rPr>
          <w:sz w:val="28"/>
          <w:szCs w:val="28"/>
          <w:rtl/>
        </w:rPr>
      </w:pPr>
    </w:p>
    <w:p w:rsidR="006358C1" w:rsidRPr="00B66124" w:rsidRDefault="006358C1" w:rsidP="006358C1">
      <w:pPr>
        <w:pStyle w:val="ad"/>
        <w:numPr>
          <w:ilvl w:val="0"/>
          <w:numId w:val="27"/>
        </w:numPr>
        <w:bidi/>
        <w:spacing w:line="259" w:lineRule="auto"/>
        <w:rPr>
          <w:sz w:val="28"/>
          <w:szCs w:val="28"/>
        </w:rPr>
      </w:pPr>
      <w:r w:rsidRPr="00B66124">
        <w:rPr>
          <w:b/>
          <w:bCs/>
          <w:sz w:val="28"/>
          <w:szCs w:val="28"/>
          <w:rtl/>
        </w:rPr>
        <w:t xml:space="preserve">المستوى المستهدف للمخرج في </w:t>
      </w:r>
      <w:proofErr w:type="gramStart"/>
      <w:r w:rsidRPr="00B66124">
        <w:rPr>
          <w:b/>
          <w:bCs/>
          <w:sz w:val="28"/>
          <w:szCs w:val="28"/>
          <w:rtl/>
        </w:rPr>
        <w:t xml:space="preserve">الكلية </w:t>
      </w:r>
      <w:r w:rsidRPr="00B66124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B66124"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B66124">
        <w:rPr>
          <w:b/>
          <w:bCs/>
          <w:sz w:val="28"/>
          <w:szCs w:val="28"/>
          <w:rtl/>
        </w:rPr>
        <w:t>المستوى الفعلي:</w:t>
      </w:r>
      <w:r w:rsidRPr="00B66124">
        <w:rPr>
          <w:rFonts w:hint="cs"/>
          <w:b/>
          <w:bCs/>
          <w:sz w:val="28"/>
          <w:szCs w:val="28"/>
          <w:rtl/>
        </w:rPr>
        <w:t xml:space="preserve"> </w:t>
      </w:r>
    </w:p>
    <w:p w:rsidR="006358C1" w:rsidRPr="00B66124" w:rsidRDefault="006358C1" w:rsidP="006358C1">
      <w:pPr>
        <w:pStyle w:val="ad"/>
        <w:numPr>
          <w:ilvl w:val="0"/>
          <w:numId w:val="27"/>
        </w:numPr>
        <w:bidi/>
        <w:spacing w:line="259" w:lineRule="auto"/>
        <w:rPr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 xml:space="preserve">(تحليل النتيجة: في المخرج </w:t>
      </w:r>
      <w:r w:rsidRPr="00B66124">
        <w:rPr>
          <w:rFonts w:hint="cs"/>
          <w:sz w:val="28"/>
          <w:szCs w:val="28"/>
          <w:rtl/>
        </w:rPr>
        <w:t>(</w:t>
      </w:r>
      <w:r w:rsidRPr="00B66124">
        <w:rPr>
          <w:rFonts w:hint="cs"/>
          <w:i/>
          <w:iCs/>
          <w:sz w:val="28"/>
          <w:szCs w:val="28"/>
          <w:rtl/>
        </w:rPr>
        <w:t>وضّح العوامل المؤثرة في الحصول على نسبة جيدة مستهدفة، أو العوامل المؤثرة في تعثر الحصول على النسبة المطلوبة إن وجد</w:t>
      </w:r>
      <w:r w:rsidRPr="00B66124">
        <w:rPr>
          <w:rFonts w:hint="cs"/>
          <w:sz w:val="28"/>
          <w:szCs w:val="28"/>
          <w:rtl/>
        </w:rPr>
        <w:t>):</w:t>
      </w:r>
    </w:p>
    <w:p w:rsidR="006358C1" w:rsidRPr="00B66124" w:rsidRDefault="006358C1" w:rsidP="006358C1">
      <w:pPr>
        <w:pStyle w:val="ad"/>
        <w:numPr>
          <w:ilvl w:val="0"/>
          <w:numId w:val="28"/>
        </w:numPr>
        <w:bidi/>
        <w:spacing w:line="259" w:lineRule="auto"/>
        <w:rPr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أولويات التحسين:</w:t>
      </w:r>
      <w:r w:rsidRPr="00B66124">
        <w:rPr>
          <w:rFonts w:hint="cs"/>
          <w:i/>
          <w:iCs/>
          <w:sz w:val="28"/>
          <w:szCs w:val="28"/>
          <w:rtl/>
        </w:rPr>
        <w:t>(اقترح إجراءات يمكن عملها مستقبلاً لرفع مستوى الأداء المستهدف):</w:t>
      </w:r>
    </w:p>
    <w:p w:rsidR="006358C1" w:rsidRPr="00B66124" w:rsidRDefault="006358C1" w:rsidP="006358C1">
      <w:pPr>
        <w:rPr>
          <w:sz w:val="32"/>
          <w:szCs w:val="32"/>
        </w:rPr>
      </w:pPr>
    </w:p>
    <w:p w:rsidR="00BB4D07" w:rsidRPr="006358C1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bookmarkStart w:id="1" w:name="_GoBack"/>
      <w:bookmarkEnd w:id="1"/>
    </w:p>
    <w:tbl>
      <w:tblPr>
        <w:tblStyle w:val="ac"/>
        <w:tblpPr w:leftFromText="180" w:rightFromText="180" w:vertAnchor="text" w:horzAnchor="margin" w:tblpXSpec="center" w:tblpY="6962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815"/>
        <w:gridCol w:w="136"/>
        <w:gridCol w:w="2441"/>
        <w:gridCol w:w="2404"/>
        <w:gridCol w:w="2212"/>
      </w:tblGrid>
      <w:tr w:rsidR="006358C1" w:rsidRPr="00E8014E" w:rsidTr="006358C1">
        <w:tc>
          <w:tcPr>
            <w:tcW w:w="1693" w:type="dxa"/>
            <w:gridSpan w:val="2"/>
            <w:tcBorders>
              <w:top w:val="nil"/>
              <w:bottom w:val="nil"/>
            </w:tcBorders>
          </w:tcPr>
          <w:p w:rsidR="006358C1" w:rsidRPr="00E8014E" w:rsidRDefault="006358C1" w:rsidP="006358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193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358C1" w:rsidRPr="00E8014E" w:rsidRDefault="006358C1" w:rsidP="006358C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358C1" w:rsidRPr="00E8014E" w:rsidTr="006358C1">
        <w:tc>
          <w:tcPr>
            <w:tcW w:w="878" w:type="dxa"/>
            <w:tcBorders>
              <w:top w:val="nil"/>
              <w:bottom w:val="nil"/>
            </w:tcBorders>
          </w:tcPr>
          <w:p w:rsidR="006358C1" w:rsidRPr="00E8014E" w:rsidRDefault="006358C1" w:rsidP="006358C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lastRenderedPageBreak/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392" w:type="dxa"/>
            <w:gridSpan w:val="3"/>
            <w:tcBorders>
              <w:top w:val="nil"/>
              <w:bottom w:val="single" w:sz="2" w:space="0" w:color="auto"/>
            </w:tcBorders>
          </w:tcPr>
          <w:p w:rsidR="006358C1" w:rsidRPr="00E8014E" w:rsidRDefault="006358C1" w:rsidP="006358C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04" w:type="dxa"/>
            <w:tcBorders>
              <w:top w:val="single" w:sz="2" w:space="0" w:color="auto"/>
              <w:bottom w:val="nil"/>
            </w:tcBorders>
          </w:tcPr>
          <w:p w:rsidR="006358C1" w:rsidRPr="00E8014E" w:rsidRDefault="006358C1" w:rsidP="006358C1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:</w:t>
            </w:r>
          </w:p>
        </w:tc>
        <w:tc>
          <w:tcPr>
            <w:tcW w:w="2212" w:type="dxa"/>
          </w:tcPr>
          <w:p w:rsidR="006358C1" w:rsidRPr="00E8014E" w:rsidRDefault="006358C1" w:rsidP="006358C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358C1" w:rsidRPr="00E8014E" w:rsidTr="006358C1">
        <w:tc>
          <w:tcPr>
            <w:tcW w:w="1829" w:type="dxa"/>
            <w:gridSpan w:val="3"/>
            <w:tcBorders>
              <w:top w:val="nil"/>
              <w:bottom w:val="nil"/>
            </w:tcBorders>
          </w:tcPr>
          <w:p w:rsidR="006358C1" w:rsidRPr="00E8014E" w:rsidRDefault="006358C1" w:rsidP="006358C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057" w:type="dxa"/>
            <w:gridSpan w:val="3"/>
            <w:tcBorders>
              <w:top w:val="nil"/>
              <w:bottom w:val="single" w:sz="2" w:space="0" w:color="auto"/>
            </w:tcBorders>
          </w:tcPr>
          <w:p w:rsidR="006358C1" w:rsidRPr="00E8014E" w:rsidRDefault="006358C1" w:rsidP="006358C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358C1" w:rsidRPr="00E8014E" w:rsidTr="006358C1">
        <w:tc>
          <w:tcPr>
            <w:tcW w:w="878" w:type="dxa"/>
            <w:tcBorders>
              <w:top w:val="nil"/>
              <w:bottom w:val="nil"/>
            </w:tcBorders>
          </w:tcPr>
          <w:p w:rsidR="006358C1" w:rsidRPr="00E8014E" w:rsidRDefault="006358C1" w:rsidP="006358C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392" w:type="dxa"/>
            <w:gridSpan w:val="3"/>
            <w:tcBorders>
              <w:top w:val="nil"/>
            </w:tcBorders>
          </w:tcPr>
          <w:p w:rsidR="006358C1" w:rsidRPr="00E8014E" w:rsidRDefault="006358C1" w:rsidP="006358C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04" w:type="dxa"/>
            <w:tcBorders>
              <w:top w:val="single" w:sz="2" w:space="0" w:color="auto"/>
              <w:bottom w:val="nil"/>
            </w:tcBorders>
          </w:tcPr>
          <w:p w:rsidR="006358C1" w:rsidRPr="00E8014E" w:rsidRDefault="006358C1" w:rsidP="006358C1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212" w:type="dxa"/>
          </w:tcPr>
          <w:p w:rsidR="006358C1" w:rsidRPr="00E8014E" w:rsidRDefault="006358C1" w:rsidP="006358C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4"/>
      <w:footerReference w:type="default" r:id="rId15"/>
      <w:footerReference w:type="first" r:id="rId16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8B3" w:rsidRDefault="003358B3">
      <w:r>
        <w:separator/>
      </w:r>
    </w:p>
  </w:endnote>
  <w:endnote w:type="continuationSeparator" w:id="0">
    <w:p w:rsidR="003358B3" w:rsidRDefault="0033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692" w:rsidRPr="00E85FEB" w:rsidRDefault="00437692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437692" w:rsidRDefault="0084236E" w:rsidP="00A97885">
    <w:pPr>
      <w:pStyle w:val="a3"/>
      <w:bidi/>
      <w:jc w:val="right"/>
    </w:pPr>
    <w:r>
      <w:fldChar w:fldCharType="begin"/>
    </w:r>
    <w:r w:rsidR="00437692">
      <w:instrText xml:space="preserve"> PAGE   \* MERGEFORMAT </w:instrText>
    </w:r>
    <w:r>
      <w:fldChar w:fldCharType="separate"/>
    </w:r>
    <w:r w:rsidR="00933C87" w:rsidRPr="00933C87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  <w:p w:rsidR="00437692" w:rsidRPr="0094487B" w:rsidRDefault="00437692" w:rsidP="009448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692" w:rsidRPr="00BD314D" w:rsidRDefault="00437692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437692" w:rsidRDefault="00437692" w:rsidP="003A369E">
    <w:pPr>
      <w:pStyle w:val="a3"/>
      <w:bidi/>
    </w:pPr>
  </w:p>
  <w:p w:rsidR="00437692" w:rsidRDefault="004376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8B3" w:rsidRDefault="003358B3">
      <w:r>
        <w:separator/>
      </w:r>
    </w:p>
  </w:footnote>
  <w:footnote w:type="continuationSeparator" w:id="0">
    <w:p w:rsidR="003358B3" w:rsidRDefault="00335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692" w:rsidRDefault="00437692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7692" w:rsidRPr="00E9121F" w:rsidRDefault="00437692" w:rsidP="00E912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F0C"/>
    <w:multiLevelType w:val="hybridMultilevel"/>
    <w:tmpl w:val="F2D6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 w15:restartNumberingAfterBreak="0">
    <w:nsid w:val="184C60E3"/>
    <w:multiLevelType w:val="hybridMultilevel"/>
    <w:tmpl w:val="5EC2A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4F4D"/>
    <w:multiLevelType w:val="hybridMultilevel"/>
    <w:tmpl w:val="1982F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24D4A"/>
    <w:multiLevelType w:val="hybridMultilevel"/>
    <w:tmpl w:val="CC0C9B62"/>
    <w:lvl w:ilvl="0" w:tplc="04090001">
      <w:start w:val="4"/>
      <w:numFmt w:val="bullet"/>
      <w:lvlText w:val=""/>
      <w:lvlJc w:val="left"/>
      <w:pPr>
        <w:ind w:left="90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B017C"/>
    <w:multiLevelType w:val="hybridMultilevel"/>
    <w:tmpl w:val="4F4695F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F56B5"/>
    <w:multiLevelType w:val="hybridMultilevel"/>
    <w:tmpl w:val="B54EE6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2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B2C64"/>
    <w:multiLevelType w:val="hybridMultilevel"/>
    <w:tmpl w:val="5DAC052E"/>
    <w:lvl w:ilvl="0" w:tplc="04090001">
      <w:start w:val="4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1C90ED3"/>
    <w:multiLevelType w:val="hybridMultilevel"/>
    <w:tmpl w:val="E85C919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BAA09F9"/>
    <w:multiLevelType w:val="hybridMultilevel"/>
    <w:tmpl w:val="344A8A86"/>
    <w:lvl w:ilvl="0" w:tplc="1ECE0D60">
      <w:start w:val="1"/>
      <w:numFmt w:val="arabicAbjad"/>
      <w:lvlText w:val="%1."/>
      <w:lvlJc w:val="left"/>
      <w:pPr>
        <w:ind w:left="360" w:hanging="360"/>
      </w:pPr>
      <w:rPr>
        <w:rFonts w:hint="default"/>
        <w:b/>
        <w:bCs/>
        <w:color w:val="365F9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D4E17"/>
    <w:multiLevelType w:val="hybridMultilevel"/>
    <w:tmpl w:val="2E2A6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C1CF2"/>
    <w:multiLevelType w:val="hybridMultilevel"/>
    <w:tmpl w:val="5CA6B75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E7F69"/>
    <w:multiLevelType w:val="hybridMultilevel"/>
    <w:tmpl w:val="B2FE3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86D16"/>
    <w:multiLevelType w:val="hybridMultilevel"/>
    <w:tmpl w:val="55FE847A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C32F5"/>
    <w:multiLevelType w:val="hybridMultilevel"/>
    <w:tmpl w:val="2E248202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37EA7"/>
    <w:multiLevelType w:val="hybridMultilevel"/>
    <w:tmpl w:val="157ECA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3"/>
  </w:num>
  <w:num w:numId="5">
    <w:abstractNumId w:val="18"/>
  </w:num>
  <w:num w:numId="6">
    <w:abstractNumId w:val="2"/>
  </w:num>
  <w:num w:numId="7">
    <w:abstractNumId w:val="16"/>
  </w:num>
  <w:num w:numId="8">
    <w:abstractNumId w:val="11"/>
  </w:num>
  <w:num w:numId="9">
    <w:abstractNumId w:val="4"/>
  </w:num>
  <w:num w:numId="10">
    <w:abstractNumId w:val="23"/>
  </w:num>
  <w:num w:numId="11">
    <w:abstractNumId w:val="9"/>
  </w:num>
  <w:num w:numId="12">
    <w:abstractNumId w:val="26"/>
  </w:num>
  <w:num w:numId="13">
    <w:abstractNumId w:val="27"/>
  </w:num>
  <w:num w:numId="14">
    <w:abstractNumId w:val="7"/>
  </w:num>
  <w:num w:numId="15">
    <w:abstractNumId w:val="5"/>
  </w:num>
  <w:num w:numId="16">
    <w:abstractNumId w:val="22"/>
  </w:num>
  <w:num w:numId="17">
    <w:abstractNumId w:val="25"/>
  </w:num>
  <w:num w:numId="18">
    <w:abstractNumId w:val="8"/>
  </w:num>
  <w:num w:numId="19">
    <w:abstractNumId w:val="20"/>
  </w:num>
  <w:num w:numId="20">
    <w:abstractNumId w:val="0"/>
  </w:num>
  <w:num w:numId="21">
    <w:abstractNumId w:val="14"/>
  </w:num>
  <w:num w:numId="22">
    <w:abstractNumId w:val="15"/>
  </w:num>
  <w:num w:numId="23">
    <w:abstractNumId w:val="10"/>
  </w:num>
  <w:num w:numId="24">
    <w:abstractNumId w:val="24"/>
  </w:num>
  <w:num w:numId="25">
    <w:abstractNumId w:val="17"/>
  </w:num>
  <w:num w:numId="26">
    <w:abstractNumId w:val="6"/>
  </w:num>
  <w:num w:numId="27">
    <w:abstractNumId w:val="21"/>
  </w:num>
  <w:num w:numId="2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D58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67B5F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105C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CA1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284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554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E5A"/>
    <w:rsid w:val="001A21C4"/>
    <w:rsid w:val="001A3B93"/>
    <w:rsid w:val="001A3D4B"/>
    <w:rsid w:val="001A5463"/>
    <w:rsid w:val="001A622C"/>
    <w:rsid w:val="001A67D1"/>
    <w:rsid w:val="001A6EC4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B7FF1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36B9B"/>
    <w:rsid w:val="0024008A"/>
    <w:rsid w:val="00240432"/>
    <w:rsid w:val="0024082B"/>
    <w:rsid w:val="00240903"/>
    <w:rsid w:val="002410BA"/>
    <w:rsid w:val="00241F0A"/>
    <w:rsid w:val="00241FBC"/>
    <w:rsid w:val="00242832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3763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0B2E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4574"/>
    <w:rsid w:val="002D4DF4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0CC"/>
    <w:rsid w:val="00327778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8B3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5FAC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4159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97DDF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22A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2E18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3EC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692"/>
    <w:rsid w:val="00437769"/>
    <w:rsid w:val="004377C7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43D"/>
    <w:rsid w:val="00463F43"/>
    <w:rsid w:val="0046412B"/>
    <w:rsid w:val="00464B7E"/>
    <w:rsid w:val="00464F10"/>
    <w:rsid w:val="00465C94"/>
    <w:rsid w:val="00465D77"/>
    <w:rsid w:val="00466FD0"/>
    <w:rsid w:val="00467071"/>
    <w:rsid w:val="004670D8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3BBE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60B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47B89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3FC1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64B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83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8C1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31"/>
    <w:rsid w:val="006973EF"/>
    <w:rsid w:val="006976E9"/>
    <w:rsid w:val="006A0874"/>
    <w:rsid w:val="006A0D0F"/>
    <w:rsid w:val="006A1D95"/>
    <w:rsid w:val="006A3234"/>
    <w:rsid w:val="006A3D53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634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8BE"/>
    <w:rsid w:val="00703BDB"/>
    <w:rsid w:val="0070448F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B43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6196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177"/>
    <w:rsid w:val="0083323B"/>
    <w:rsid w:val="0083466B"/>
    <w:rsid w:val="00834A86"/>
    <w:rsid w:val="00834D4A"/>
    <w:rsid w:val="00834EAB"/>
    <w:rsid w:val="00835BB2"/>
    <w:rsid w:val="0083720D"/>
    <w:rsid w:val="00840422"/>
    <w:rsid w:val="0084066B"/>
    <w:rsid w:val="00841128"/>
    <w:rsid w:val="008418B9"/>
    <w:rsid w:val="00841DE5"/>
    <w:rsid w:val="0084236E"/>
    <w:rsid w:val="00842D8F"/>
    <w:rsid w:val="00843A18"/>
    <w:rsid w:val="00843F0B"/>
    <w:rsid w:val="00843F24"/>
    <w:rsid w:val="00844795"/>
    <w:rsid w:val="00844F7F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57A54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945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20B4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5CF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3AC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161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38"/>
    <w:rsid w:val="00921415"/>
    <w:rsid w:val="0092213B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34CD"/>
    <w:rsid w:val="00933C87"/>
    <w:rsid w:val="00934957"/>
    <w:rsid w:val="00934D3E"/>
    <w:rsid w:val="00934E44"/>
    <w:rsid w:val="009354B5"/>
    <w:rsid w:val="00937D9B"/>
    <w:rsid w:val="00940896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6A94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1FCB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17AA"/>
    <w:rsid w:val="00A22897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1F0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583A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56C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76ABE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4BDF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9A3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9AE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188C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254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67E4"/>
    <w:rsid w:val="00CA77B3"/>
    <w:rsid w:val="00CB04CC"/>
    <w:rsid w:val="00CB0772"/>
    <w:rsid w:val="00CB1F1F"/>
    <w:rsid w:val="00CB27D0"/>
    <w:rsid w:val="00CB2D26"/>
    <w:rsid w:val="00CB2E60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11C"/>
    <w:rsid w:val="00CD7534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38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951"/>
    <w:rsid w:val="00DA4CAB"/>
    <w:rsid w:val="00DA6043"/>
    <w:rsid w:val="00DA77B8"/>
    <w:rsid w:val="00DA7ACD"/>
    <w:rsid w:val="00DA7E42"/>
    <w:rsid w:val="00DB017B"/>
    <w:rsid w:val="00DB021B"/>
    <w:rsid w:val="00DB03CB"/>
    <w:rsid w:val="00DB2843"/>
    <w:rsid w:val="00DB2853"/>
    <w:rsid w:val="00DB3067"/>
    <w:rsid w:val="00DB3F72"/>
    <w:rsid w:val="00DB529C"/>
    <w:rsid w:val="00DB563C"/>
    <w:rsid w:val="00DB64EE"/>
    <w:rsid w:val="00DB6C23"/>
    <w:rsid w:val="00DB7C9C"/>
    <w:rsid w:val="00DC0452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166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1D1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6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DE4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13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3DE"/>
    <w:rsid w:val="00EB761B"/>
    <w:rsid w:val="00EC188D"/>
    <w:rsid w:val="00EC2C53"/>
    <w:rsid w:val="00EC327D"/>
    <w:rsid w:val="00EC46B0"/>
    <w:rsid w:val="00EC5A34"/>
    <w:rsid w:val="00EC5D9A"/>
    <w:rsid w:val="00EC76E8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5BB"/>
    <w:rsid w:val="00EE7B24"/>
    <w:rsid w:val="00EE7D97"/>
    <w:rsid w:val="00EE7E86"/>
    <w:rsid w:val="00EE7F25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4716"/>
    <w:rsid w:val="00F05035"/>
    <w:rsid w:val="00F05516"/>
    <w:rsid w:val="00F05CAB"/>
    <w:rsid w:val="00F063A0"/>
    <w:rsid w:val="00F06416"/>
    <w:rsid w:val="00F065B9"/>
    <w:rsid w:val="00F06611"/>
    <w:rsid w:val="00F0688D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7E5"/>
    <w:rsid w:val="00F15417"/>
    <w:rsid w:val="00F157C2"/>
    <w:rsid w:val="00F16274"/>
    <w:rsid w:val="00F16FEC"/>
    <w:rsid w:val="00F17117"/>
    <w:rsid w:val="00F21A0B"/>
    <w:rsid w:val="00F21F58"/>
    <w:rsid w:val="00F22926"/>
    <w:rsid w:val="00F22973"/>
    <w:rsid w:val="00F23CF4"/>
    <w:rsid w:val="00F2422D"/>
    <w:rsid w:val="00F24507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37ACB"/>
    <w:rsid w:val="00F400BD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0F6F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3AB51B6-09BF-4BE8-9671-ABD455C1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eGrid">
    <w:name w:val="TableGrid"/>
    <w:rsid w:val="006358C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20:24:11.962"/>
    </inkml:context>
    <inkml:brush xml:id="br0">
      <inkml:brushProperty name="height" value="0.053" units="cm"/>
    </inkml:brush>
  </inkml:definitions>
  <inkml:trace contextRef="#ctx0" brushRef="#br0">22 808 4697,'0'0'1232,"-22"0"-720,22-21 609,0 21-929,0-22-168,0 1-16,0 0 8,22 0 8,-22-22 0,21 22-16,0 0 8,21-22-8,-20 22 0,20 0 0,0-1 0,1 1 8,-1 0 8,1 0 16,-22-1 24,21 1 40,1 0 56,-1-1 40,0 1 40,1 0 24,-1 0 48,1-1 16,-1 1-40,0 0-40,1 21 0,-1-21-32,1-1-48,-1 22-56,-21-21-8,22 0-16,-1 21-24,-21-21-8,0-1-24,22 22-8,-22-21-8,0 0 0,0 21-24,1-21 24,-1 21-32,0 0 8,0-22 40,0 22-24,1 0-16,-1 0 48,0 0-24,0-21 8,0 21 0,1 0-40,-1 21 24,0-21 8,0 0-24,0 22 16,-21-1 24,22 0-40,-22 0 48,21 1 32,-21-1-16,0 0 57,0 22 39,0-22-8,-21 21 56,21-20 32,-22 20-40,1 1 24,0-1 8,0-20-48,0 20 24,-1-21-16,1 22 8,0-22 24,0 22-16,0-1 16,-1-21 8,1 22-8,0-22-32,0 0-56,21 1-24,-21-1-24,21 0-48,0 0-48,0-21-16,0 22 16,21-22-8,-21 0-32,21 21 8,0-21 0,0 0 56,22 0-24,-22 0-8,21 0 8,1 0 40,-1 0 0,22-21-24,-22 21-16,22-22 16,-1 1 8,1 0-16,0 0 16,-1-1-40,22 1 48,-21-21 8,-1-1-32,22 22 16,0-22 0,-21 1-8,20 21 8,1-1-8,-21-20 8,-1 21 8,1-1-16,0-20 8,-1 20 0,1-20 16,-1 21-32,-20-1 8,-1 1 8,1 0-16,-1 21 0,0-21 16,-20 21-40,-1 0 48,0 0-8,-21-22-40,21 22 40,-21 0 8,0 0-48,21 22 56,-21-22-16,0 0-32,0 0 48,0 21-24,0-21 0,0 21 24,22 0-8,-22 1-32,0-1 40,0 0-8,0 0-16,0 1 8,0 20 8,0-20-32,0-1 24,0 0 0,0 22-32,0-22 32,21 0-8,-21 0-24,0 22 32,21-22-8,-21 0-48,21 1-32,-21-1-72,21 0-160,1 0-104,-1-21-160,0 22-208,0-22-176,0 0 2056,1 0-3129,20-22 1345,0 1 536,1-21-10098</inkml:trace>
</inkml:ink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01544-924F-437E-BD86-EF163F9B4376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D62FD7E-5884-4397-9CFA-12513B06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2233</Words>
  <Characters>12732</Characters>
  <Application>Microsoft Office Word</Application>
  <DocSecurity>0</DocSecurity>
  <Lines>106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هاني .......</cp:lastModifiedBy>
  <cp:revision>6</cp:revision>
  <cp:lastPrinted>2016-01-19T12:24:00Z</cp:lastPrinted>
  <dcterms:created xsi:type="dcterms:W3CDTF">2018-03-25T12:39:00Z</dcterms:created>
  <dcterms:modified xsi:type="dcterms:W3CDTF">2019-03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